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85BBF" w14:textId="349A66C6" w:rsidR="00D264CE" w:rsidRPr="00040F05" w:rsidRDefault="00DD3133" w:rsidP="00040F05">
      <w:pPr>
        <w:jc w:val="right"/>
        <w:rPr>
          <w:rFonts w:ascii="Times New Roman" w:hAnsi="Times New Roman" w:cs="Times New Roman"/>
          <w:i/>
          <w:sz w:val="28"/>
        </w:rPr>
      </w:pPr>
      <w:bookmarkStart w:id="0" w:name="_GoBack"/>
      <w:bookmarkEnd w:id="0"/>
      <w:r w:rsidRPr="00DD3133">
        <w:rPr>
          <w:rFonts w:ascii="Times New Roman" w:hAnsi="Times New Roman" w:cs="Times New Roman"/>
          <w:i/>
          <w:sz w:val="28"/>
        </w:rPr>
        <w:t>Projekts</w:t>
      </w:r>
    </w:p>
    <w:tbl>
      <w:tblPr>
        <w:tblW w:w="8988" w:type="dxa"/>
        <w:tblLook w:val="04A0" w:firstRow="1" w:lastRow="0" w:firstColumn="1" w:lastColumn="0" w:noHBand="0" w:noVBand="1"/>
      </w:tblPr>
      <w:tblGrid>
        <w:gridCol w:w="3544"/>
        <w:gridCol w:w="1302"/>
        <w:gridCol w:w="4142"/>
      </w:tblGrid>
      <w:tr w:rsidR="00D264CE" w:rsidRPr="00534406" w14:paraId="7588F4AD" w14:textId="77777777" w:rsidTr="008060E0">
        <w:trPr>
          <w:cantSplit/>
        </w:trPr>
        <w:tc>
          <w:tcPr>
            <w:tcW w:w="3544" w:type="dxa"/>
            <w:hideMark/>
          </w:tcPr>
          <w:p w14:paraId="06F47679" w14:textId="77777777" w:rsidR="00D264CE" w:rsidRPr="00534406" w:rsidRDefault="00D264CE" w:rsidP="008060E0">
            <w:pPr>
              <w:spacing w:after="0" w:line="240" w:lineRule="auto"/>
              <w:ind w:left="-76" w:firstLine="76"/>
              <w:rPr>
                <w:rFonts w:ascii="Times New Roman" w:hAnsi="Times New Roman" w:cs="Times New Roman"/>
                <w:sz w:val="28"/>
                <w:szCs w:val="28"/>
              </w:rPr>
            </w:pPr>
            <w:r w:rsidRPr="00534406">
              <w:rPr>
                <w:rFonts w:ascii="Times New Roman" w:hAnsi="Times New Roman" w:cs="Times New Roman"/>
                <w:sz w:val="28"/>
                <w:szCs w:val="28"/>
              </w:rPr>
              <w:t xml:space="preserve">Rīgā </w:t>
            </w:r>
          </w:p>
        </w:tc>
        <w:tc>
          <w:tcPr>
            <w:tcW w:w="1302" w:type="dxa"/>
            <w:hideMark/>
          </w:tcPr>
          <w:p w14:paraId="6B71A964" w14:textId="77777777" w:rsidR="00D264CE" w:rsidRPr="00534406" w:rsidRDefault="00D264CE" w:rsidP="008060E0">
            <w:pPr>
              <w:spacing w:after="0" w:line="240" w:lineRule="auto"/>
              <w:rPr>
                <w:rFonts w:ascii="Times New Roman" w:hAnsi="Times New Roman" w:cs="Times New Roman"/>
                <w:sz w:val="28"/>
                <w:szCs w:val="28"/>
              </w:rPr>
            </w:pPr>
            <w:r w:rsidRPr="00534406">
              <w:rPr>
                <w:rFonts w:ascii="Times New Roman" w:hAnsi="Times New Roman" w:cs="Times New Roman"/>
                <w:sz w:val="28"/>
                <w:szCs w:val="28"/>
              </w:rPr>
              <w:t>Nr.</w:t>
            </w:r>
          </w:p>
        </w:tc>
        <w:tc>
          <w:tcPr>
            <w:tcW w:w="4142" w:type="dxa"/>
            <w:hideMark/>
          </w:tcPr>
          <w:p w14:paraId="027C4C54" w14:textId="77777777" w:rsidR="00D264CE" w:rsidRPr="00534406" w:rsidRDefault="00D264CE" w:rsidP="008060E0">
            <w:pPr>
              <w:spacing w:after="0" w:line="240" w:lineRule="auto"/>
              <w:ind w:firstLine="428"/>
              <w:jc w:val="center"/>
              <w:rPr>
                <w:rFonts w:ascii="Times New Roman" w:hAnsi="Times New Roman" w:cs="Times New Roman"/>
                <w:sz w:val="28"/>
                <w:szCs w:val="28"/>
              </w:rPr>
            </w:pPr>
            <w:r w:rsidRPr="00534406">
              <w:rPr>
                <w:rFonts w:ascii="Times New Roman" w:hAnsi="Times New Roman" w:cs="Times New Roman"/>
                <w:sz w:val="28"/>
                <w:szCs w:val="28"/>
              </w:rPr>
              <w:t>20</w:t>
            </w:r>
            <w:r>
              <w:rPr>
                <w:rFonts w:ascii="Times New Roman" w:hAnsi="Times New Roman" w:cs="Times New Roman"/>
                <w:sz w:val="28"/>
                <w:szCs w:val="28"/>
              </w:rPr>
              <w:t>20</w:t>
            </w:r>
            <w:r w:rsidRPr="00534406">
              <w:rPr>
                <w:rFonts w:ascii="Times New Roman" w:hAnsi="Times New Roman" w:cs="Times New Roman"/>
                <w:sz w:val="28"/>
                <w:szCs w:val="28"/>
              </w:rPr>
              <w:t xml:space="preserve">. gada </w:t>
            </w:r>
          </w:p>
        </w:tc>
      </w:tr>
    </w:tbl>
    <w:p w14:paraId="221F799A" w14:textId="77777777" w:rsidR="00D264CE" w:rsidRDefault="00D264CE" w:rsidP="00D264CE">
      <w:pPr>
        <w:spacing w:after="0" w:line="240" w:lineRule="auto"/>
        <w:rPr>
          <w:rFonts w:ascii="Times New Roman" w:hAnsi="Times New Roman" w:cs="Times New Roman"/>
          <w:sz w:val="28"/>
          <w:szCs w:val="28"/>
          <w:lang w:val="de-DE"/>
        </w:rPr>
      </w:pPr>
    </w:p>
    <w:p w14:paraId="17C4E979" w14:textId="77777777" w:rsidR="00D264CE" w:rsidRPr="00534406" w:rsidRDefault="00D264CE" w:rsidP="00D264CE">
      <w:pPr>
        <w:spacing w:after="0" w:line="240" w:lineRule="auto"/>
        <w:rPr>
          <w:rFonts w:ascii="Times New Roman" w:hAnsi="Times New Roman" w:cs="Times New Roman"/>
          <w:sz w:val="28"/>
          <w:szCs w:val="28"/>
          <w:lang w:val="de-DE"/>
        </w:rPr>
      </w:pPr>
    </w:p>
    <w:p w14:paraId="783D8FB6" w14:textId="77777777" w:rsidR="00D264CE" w:rsidRPr="00534406" w:rsidRDefault="00D264CE" w:rsidP="00D264CE">
      <w:pPr>
        <w:spacing w:after="0" w:line="240" w:lineRule="auto"/>
        <w:jc w:val="center"/>
        <w:rPr>
          <w:rFonts w:ascii="Times New Roman" w:hAnsi="Times New Roman" w:cs="Times New Roman"/>
          <w:sz w:val="28"/>
          <w:szCs w:val="28"/>
        </w:rPr>
      </w:pPr>
      <w:r w:rsidRPr="00534406">
        <w:rPr>
          <w:rFonts w:ascii="Times New Roman" w:hAnsi="Times New Roman" w:cs="Times New Roman"/>
          <w:b/>
          <w:bCs/>
          <w:sz w:val="28"/>
          <w:szCs w:val="28"/>
        </w:rPr>
        <w:t>. §</w:t>
      </w:r>
    </w:p>
    <w:p w14:paraId="1AE996F9" w14:textId="77777777" w:rsidR="00C40E5A" w:rsidRPr="00C40E5A" w:rsidRDefault="00C40E5A" w:rsidP="00040F05">
      <w:pPr>
        <w:spacing w:after="0" w:line="240" w:lineRule="auto"/>
        <w:rPr>
          <w:rFonts w:ascii="Times New Roman" w:hAnsi="Times New Roman" w:cs="Times New Roman"/>
          <w:color w:val="000000"/>
          <w:sz w:val="28"/>
          <w:szCs w:val="28"/>
        </w:rPr>
      </w:pPr>
    </w:p>
    <w:p w14:paraId="1AE996FA" w14:textId="22E15090" w:rsidR="00405E84" w:rsidRPr="004E08E2" w:rsidRDefault="00405E84" w:rsidP="00AE399A">
      <w:pPr>
        <w:spacing w:after="0" w:line="240" w:lineRule="auto"/>
        <w:jc w:val="center"/>
        <w:rPr>
          <w:rFonts w:ascii="Times New Roman" w:hAnsi="Times New Roman" w:cs="Times New Roman"/>
          <w:b/>
          <w:sz w:val="28"/>
          <w:szCs w:val="28"/>
          <w:lang w:bidi="ar-SA"/>
        </w:rPr>
      </w:pPr>
      <w:r>
        <w:rPr>
          <w:rFonts w:ascii="Times New Roman" w:hAnsi="Times New Roman" w:cs="Times New Roman"/>
          <w:b/>
          <w:color w:val="000000"/>
          <w:sz w:val="28"/>
          <w:szCs w:val="28"/>
        </w:rPr>
        <w:t>I</w:t>
      </w:r>
      <w:r w:rsidR="00CD3492" w:rsidRPr="00C40E5A">
        <w:rPr>
          <w:rFonts w:ascii="Times New Roman" w:hAnsi="Times New Roman" w:cs="Times New Roman"/>
          <w:b/>
          <w:color w:val="000000"/>
          <w:sz w:val="28"/>
          <w:szCs w:val="28"/>
        </w:rPr>
        <w:t>nformatī</w:t>
      </w:r>
      <w:r>
        <w:rPr>
          <w:rFonts w:ascii="Times New Roman" w:hAnsi="Times New Roman" w:cs="Times New Roman"/>
          <w:b/>
          <w:color w:val="000000"/>
          <w:sz w:val="28"/>
          <w:szCs w:val="28"/>
        </w:rPr>
        <w:t>vais</w:t>
      </w:r>
      <w:r w:rsidR="00613160" w:rsidRPr="00C40E5A">
        <w:rPr>
          <w:rFonts w:ascii="Times New Roman" w:hAnsi="Times New Roman" w:cs="Times New Roman"/>
          <w:b/>
          <w:color w:val="000000"/>
          <w:sz w:val="28"/>
          <w:szCs w:val="28"/>
        </w:rPr>
        <w:t xml:space="preserve"> ziņojum</w:t>
      </w:r>
      <w:r>
        <w:rPr>
          <w:rFonts w:ascii="Times New Roman" w:hAnsi="Times New Roman" w:cs="Times New Roman"/>
          <w:b/>
          <w:color w:val="000000"/>
          <w:sz w:val="28"/>
          <w:szCs w:val="28"/>
        </w:rPr>
        <w:t>s</w:t>
      </w:r>
      <w:r w:rsidR="00613160" w:rsidRPr="00C40E5A">
        <w:rPr>
          <w:rFonts w:ascii="Times New Roman" w:hAnsi="Times New Roman" w:cs="Times New Roman"/>
          <w:b/>
          <w:color w:val="000000"/>
          <w:sz w:val="28"/>
          <w:szCs w:val="28"/>
        </w:rPr>
        <w:t xml:space="preserve"> </w:t>
      </w:r>
      <w:r w:rsidR="00DD3133" w:rsidRPr="00DD3133">
        <w:rPr>
          <w:rFonts w:ascii="Times New Roman" w:hAnsi="Times New Roman" w:cs="Times New Roman"/>
          <w:b/>
          <w:sz w:val="28"/>
          <w:szCs w:val="28"/>
          <w:lang w:bidi="ar-SA"/>
        </w:rPr>
        <w:t>“</w:t>
      </w:r>
      <w:r w:rsidR="006A0D17" w:rsidRPr="006A0D17">
        <w:rPr>
          <w:rFonts w:ascii="Times New Roman" w:hAnsi="Times New Roman" w:cs="Times New Roman"/>
          <w:b/>
          <w:sz w:val="28"/>
          <w:szCs w:val="28"/>
          <w:lang w:bidi="ar-SA"/>
        </w:rPr>
        <w:t xml:space="preserve">Par Latvijas dalības aktualizāciju Eiropas pētniecības infrastruktūru stratēģijas foruma (ESFRI) Eiropas pētniecības infrastruktūru Ceļa </w:t>
      </w:r>
      <w:r w:rsidR="006A0D17" w:rsidRPr="004E08E2">
        <w:rPr>
          <w:rFonts w:ascii="Times New Roman" w:hAnsi="Times New Roman" w:cs="Times New Roman"/>
          <w:b/>
          <w:sz w:val="28"/>
          <w:szCs w:val="28"/>
          <w:lang w:bidi="ar-SA"/>
        </w:rPr>
        <w:t>kartes</w:t>
      </w:r>
      <w:r w:rsidR="004E08E2" w:rsidRPr="004E08E2">
        <w:rPr>
          <w:rFonts w:ascii="Times New Roman" w:hAnsi="Times New Roman" w:cs="Times New Roman"/>
          <w:b/>
          <w:sz w:val="28"/>
          <w:szCs w:val="28"/>
          <w:lang w:bidi="ar-SA"/>
        </w:rPr>
        <w:t xml:space="preserve"> pētniecības </w:t>
      </w:r>
      <w:r w:rsidR="00A9376E" w:rsidRPr="004E08E2">
        <w:rPr>
          <w:rFonts w:ascii="Times New Roman" w:hAnsi="Times New Roman" w:cs="Times New Roman"/>
          <w:b/>
          <w:sz w:val="28"/>
          <w:szCs w:val="28"/>
          <w:lang w:bidi="ar-SA"/>
        </w:rPr>
        <w:t>infrastruktūrās</w:t>
      </w:r>
      <w:r w:rsidR="004E08E2" w:rsidRPr="004E08E2">
        <w:rPr>
          <w:rFonts w:ascii="Times New Roman" w:hAnsi="Times New Roman" w:cs="Times New Roman"/>
          <w:b/>
          <w:sz w:val="28"/>
          <w:szCs w:val="28"/>
          <w:lang w:bidi="ar-SA"/>
        </w:rPr>
        <w:t xml:space="preserve"> un </w:t>
      </w:r>
      <w:r w:rsidR="004E08E2" w:rsidRPr="004E08E2">
        <w:rPr>
          <w:rFonts w:ascii="Times New Roman" w:hAnsi="Times New Roman" w:cs="Times New Roman"/>
          <w:b/>
          <w:sz w:val="28"/>
          <w:szCs w:val="28"/>
        </w:rPr>
        <w:t xml:space="preserve">Eiropas Pētniecības infrastruktūru </w:t>
      </w:r>
      <w:r w:rsidR="006A0D17" w:rsidRPr="004E08E2">
        <w:rPr>
          <w:rFonts w:ascii="Times New Roman" w:hAnsi="Times New Roman" w:cs="Times New Roman"/>
          <w:b/>
          <w:sz w:val="28"/>
          <w:szCs w:val="28"/>
          <w:lang w:bidi="ar-SA"/>
        </w:rPr>
        <w:t>konsorcij</w:t>
      </w:r>
      <w:r w:rsidR="009212AD">
        <w:rPr>
          <w:rFonts w:ascii="Times New Roman" w:hAnsi="Times New Roman" w:cs="Times New Roman"/>
          <w:b/>
          <w:sz w:val="28"/>
          <w:szCs w:val="28"/>
          <w:lang w:bidi="ar-SA"/>
        </w:rPr>
        <w:t>os</w:t>
      </w:r>
      <w:r w:rsidR="00DD3133" w:rsidRPr="004E08E2">
        <w:rPr>
          <w:rFonts w:ascii="Times New Roman" w:hAnsi="Times New Roman" w:cs="Times New Roman"/>
          <w:b/>
          <w:sz w:val="28"/>
          <w:szCs w:val="28"/>
          <w:lang w:bidi="ar-SA"/>
        </w:rPr>
        <w:t>”</w:t>
      </w:r>
    </w:p>
    <w:p w14:paraId="1AE996FB" w14:textId="77777777" w:rsidR="00405E84" w:rsidRDefault="00405E84" w:rsidP="00AE399A">
      <w:pPr>
        <w:spacing w:after="0" w:line="240" w:lineRule="auto"/>
        <w:jc w:val="center"/>
        <w:rPr>
          <w:rFonts w:ascii="Times New Roman" w:hAnsi="Times New Roman" w:cs="Times New Roman"/>
          <w:b/>
          <w:sz w:val="28"/>
          <w:szCs w:val="28"/>
          <w:lang w:bidi="ar-SA"/>
        </w:rPr>
      </w:pPr>
    </w:p>
    <w:p w14:paraId="1AE996FC" w14:textId="77777777" w:rsidR="00405E84" w:rsidRDefault="00405E84" w:rsidP="00C40E5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1AE996FD" w14:textId="77777777" w:rsidR="00405E84" w:rsidRPr="00C40E5A" w:rsidRDefault="00405E84" w:rsidP="00C40E5A">
      <w:pPr>
        <w:spacing w:after="0" w:line="240" w:lineRule="auto"/>
        <w:jc w:val="center"/>
        <w:rPr>
          <w:rFonts w:ascii="Times New Roman" w:hAnsi="Times New Roman" w:cs="Times New Roman"/>
          <w:b/>
          <w:color w:val="000000"/>
          <w:sz w:val="28"/>
          <w:szCs w:val="28"/>
        </w:rPr>
      </w:pPr>
    </w:p>
    <w:p w14:paraId="1AE996FE" w14:textId="21DF3B70" w:rsidR="00C40E5A" w:rsidRDefault="00C63DBB" w:rsidP="009F69B2">
      <w:pPr>
        <w:pStyle w:val="Default"/>
        <w:numPr>
          <w:ilvl w:val="0"/>
          <w:numId w:val="47"/>
        </w:numPr>
        <w:ind w:left="0" w:firstLine="720"/>
        <w:jc w:val="both"/>
        <w:rPr>
          <w:sz w:val="28"/>
          <w:szCs w:val="28"/>
        </w:rPr>
      </w:pPr>
      <w:r w:rsidRPr="00C40E5A">
        <w:rPr>
          <w:sz w:val="28"/>
          <w:szCs w:val="28"/>
        </w:rPr>
        <w:t>Pieņemt zināšanai</w:t>
      </w:r>
      <w:r w:rsidR="004E5D7B" w:rsidRPr="00C40E5A">
        <w:rPr>
          <w:sz w:val="28"/>
          <w:szCs w:val="28"/>
        </w:rPr>
        <w:t xml:space="preserve"> </w:t>
      </w:r>
      <w:r w:rsidRPr="00C40E5A">
        <w:rPr>
          <w:sz w:val="28"/>
          <w:szCs w:val="28"/>
        </w:rPr>
        <w:t>iesniegto informatīv</w:t>
      </w:r>
      <w:r w:rsidR="00C40E5A">
        <w:rPr>
          <w:sz w:val="28"/>
          <w:szCs w:val="28"/>
        </w:rPr>
        <w:t>ā</w:t>
      </w:r>
      <w:r w:rsidRPr="00C40E5A">
        <w:rPr>
          <w:sz w:val="28"/>
          <w:szCs w:val="28"/>
        </w:rPr>
        <w:t xml:space="preserve"> ziņojum</w:t>
      </w:r>
      <w:r w:rsidR="00C40E5A">
        <w:rPr>
          <w:sz w:val="28"/>
          <w:szCs w:val="28"/>
        </w:rPr>
        <w:t xml:space="preserve">a projektu. </w:t>
      </w:r>
      <w:r w:rsidR="004E5D7B" w:rsidRPr="00C40E5A">
        <w:rPr>
          <w:sz w:val="28"/>
          <w:szCs w:val="28"/>
        </w:rPr>
        <w:t xml:space="preserve"> </w:t>
      </w:r>
    </w:p>
    <w:p w14:paraId="0B518F43" w14:textId="77777777" w:rsidR="00B23482" w:rsidRDefault="00B23482" w:rsidP="009F69B2">
      <w:pPr>
        <w:pStyle w:val="Default"/>
        <w:ind w:firstLine="720"/>
        <w:jc w:val="both"/>
        <w:rPr>
          <w:sz w:val="28"/>
          <w:szCs w:val="28"/>
        </w:rPr>
      </w:pPr>
    </w:p>
    <w:p w14:paraId="5A78A80F" w14:textId="5356542C" w:rsidR="00A03952" w:rsidRPr="00040F05" w:rsidRDefault="006A0D17" w:rsidP="009F69B2">
      <w:pPr>
        <w:pStyle w:val="Default"/>
        <w:numPr>
          <w:ilvl w:val="0"/>
          <w:numId w:val="47"/>
        </w:numPr>
        <w:tabs>
          <w:tab w:val="left" w:pos="1134"/>
        </w:tabs>
        <w:ind w:left="0" w:firstLine="720"/>
        <w:jc w:val="both"/>
        <w:rPr>
          <w:color w:val="auto"/>
          <w:sz w:val="28"/>
          <w:szCs w:val="28"/>
        </w:rPr>
      </w:pPr>
      <w:r w:rsidRPr="00040F05">
        <w:rPr>
          <w:color w:val="auto"/>
          <w:sz w:val="28"/>
          <w:szCs w:val="28"/>
        </w:rPr>
        <w:t>Izglītības un zinātnes ministrijai nodrošināt Latvijas pārstāvību un Latvijas zinātnisko institūciju i</w:t>
      </w:r>
      <w:r w:rsidR="00040F05">
        <w:rPr>
          <w:color w:val="auto"/>
          <w:sz w:val="28"/>
          <w:szCs w:val="28"/>
        </w:rPr>
        <w:t>esaisti</w:t>
      </w:r>
      <w:r w:rsidRPr="00040F05">
        <w:rPr>
          <w:color w:val="auto"/>
          <w:sz w:val="28"/>
          <w:szCs w:val="28"/>
        </w:rPr>
        <w:t xml:space="preserve"> Eiropas pētniecības infrastruktūru </w:t>
      </w:r>
      <w:r w:rsidR="00DE1E60" w:rsidRPr="00040F05">
        <w:rPr>
          <w:color w:val="auto"/>
          <w:sz w:val="28"/>
          <w:szCs w:val="28"/>
        </w:rPr>
        <w:t xml:space="preserve">stratēģijas </w:t>
      </w:r>
      <w:r w:rsidRPr="00040F05">
        <w:rPr>
          <w:color w:val="auto"/>
          <w:sz w:val="28"/>
          <w:szCs w:val="28"/>
        </w:rPr>
        <w:t>foruma (</w:t>
      </w:r>
      <w:r w:rsidRPr="00040F05">
        <w:rPr>
          <w:i/>
          <w:color w:val="auto"/>
          <w:sz w:val="28"/>
          <w:szCs w:val="28"/>
        </w:rPr>
        <w:t>European Strategy Forum on Research Infrastructures</w:t>
      </w:r>
      <w:r w:rsidR="006641A6" w:rsidRPr="00040F05">
        <w:rPr>
          <w:i/>
          <w:color w:val="auto"/>
          <w:sz w:val="28"/>
          <w:szCs w:val="28"/>
        </w:rPr>
        <w:t>)</w:t>
      </w:r>
      <w:r w:rsidR="00040F05">
        <w:rPr>
          <w:i/>
          <w:color w:val="auto"/>
          <w:sz w:val="28"/>
          <w:szCs w:val="28"/>
        </w:rPr>
        <w:t xml:space="preserve"> </w:t>
      </w:r>
      <w:r w:rsidRPr="00040F05">
        <w:rPr>
          <w:color w:val="auto"/>
          <w:sz w:val="28"/>
          <w:szCs w:val="28"/>
        </w:rPr>
        <w:t>(</w:t>
      </w:r>
      <w:r w:rsidR="006641A6" w:rsidRPr="00040F05">
        <w:rPr>
          <w:color w:val="auto"/>
          <w:sz w:val="28"/>
          <w:szCs w:val="28"/>
        </w:rPr>
        <w:t xml:space="preserve">turpmāk </w:t>
      </w:r>
      <w:r w:rsidR="009F69B2">
        <w:rPr>
          <w:color w:val="auto"/>
          <w:sz w:val="28"/>
          <w:szCs w:val="28"/>
        </w:rPr>
        <w:t>–</w:t>
      </w:r>
      <w:r w:rsidR="006641A6" w:rsidRPr="00040F05">
        <w:rPr>
          <w:color w:val="auto"/>
          <w:sz w:val="28"/>
          <w:szCs w:val="28"/>
        </w:rPr>
        <w:t xml:space="preserve"> </w:t>
      </w:r>
      <w:r w:rsidRPr="00040F05">
        <w:rPr>
          <w:color w:val="auto"/>
          <w:sz w:val="28"/>
          <w:szCs w:val="28"/>
        </w:rPr>
        <w:t xml:space="preserve">ESFRI) </w:t>
      </w:r>
      <w:r w:rsidR="00A9376E" w:rsidRPr="00040F05">
        <w:rPr>
          <w:color w:val="auto"/>
          <w:sz w:val="28"/>
          <w:szCs w:val="28"/>
        </w:rPr>
        <w:t xml:space="preserve">2018.gada </w:t>
      </w:r>
      <w:r w:rsidRPr="00040F05">
        <w:rPr>
          <w:color w:val="auto"/>
          <w:sz w:val="28"/>
          <w:szCs w:val="28"/>
        </w:rPr>
        <w:t>Eiropas pētniecības infrastruktūru Ceļa kart</w:t>
      </w:r>
      <w:r w:rsidR="00056760" w:rsidRPr="00040F05">
        <w:rPr>
          <w:color w:val="auto"/>
          <w:sz w:val="28"/>
          <w:szCs w:val="28"/>
        </w:rPr>
        <w:t xml:space="preserve">es </w:t>
      </w:r>
      <w:r w:rsidRPr="00040F05">
        <w:rPr>
          <w:color w:val="auto"/>
          <w:sz w:val="28"/>
          <w:szCs w:val="28"/>
        </w:rPr>
        <w:t>(</w:t>
      </w:r>
      <w:r w:rsidRPr="00040F05">
        <w:rPr>
          <w:i/>
          <w:color w:val="auto"/>
          <w:sz w:val="28"/>
          <w:szCs w:val="28"/>
        </w:rPr>
        <w:t>European Roadmap for Researchers Infrastructures</w:t>
      </w:r>
      <w:r w:rsidR="00E97E4E" w:rsidRPr="00040F05">
        <w:rPr>
          <w:color w:val="auto"/>
          <w:sz w:val="28"/>
          <w:szCs w:val="28"/>
        </w:rPr>
        <w:t xml:space="preserve">) </w:t>
      </w:r>
      <w:r w:rsidR="006641A6" w:rsidRPr="00040F05">
        <w:rPr>
          <w:color w:val="auto"/>
          <w:sz w:val="28"/>
          <w:szCs w:val="28"/>
        </w:rPr>
        <w:t xml:space="preserve">(turpmāk – ESFRI 2018 Ceļa karte) </w:t>
      </w:r>
      <w:r w:rsidR="006641A6" w:rsidRPr="00040F05">
        <w:rPr>
          <w:color w:val="auto"/>
          <w:sz w:val="28"/>
          <w:szCs w:val="28"/>
          <w:shd w:val="clear" w:color="auto" w:fill="FFFFFF"/>
        </w:rPr>
        <w:t>Eiropas pētniecības infrastruktūru konsorcijā (</w:t>
      </w:r>
      <w:r w:rsidR="006641A6" w:rsidRPr="00040F05">
        <w:rPr>
          <w:i/>
          <w:color w:val="auto"/>
          <w:sz w:val="28"/>
          <w:szCs w:val="28"/>
          <w:shd w:val="clear" w:color="auto" w:fill="FFFFFF"/>
        </w:rPr>
        <w:t>European Research Infrastructure Consortium (ERIC)</w:t>
      </w:r>
      <w:r w:rsidR="00A644EC" w:rsidRPr="00040F05">
        <w:rPr>
          <w:color w:val="auto"/>
          <w:sz w:val="28"/>
          <w:szCs w:val="28"/>
          <w:shd w:val="clear" w:color="auto" w:fill="FFFFFF"/>
        </w:rPr>
        <w:t xml:space="preserve">) </w:t>
      </w:r>
      <w:r w:rsidR="006641A6" w:rsidRPr="00040F05">
        <w:rPr>
          <w:color w:val="auto"/>
          <w:sz w:val="28"/>
          <w:szCs w:val="28"/>
          <w:shd w:val="clear" w:color="auto" w:fill="FFFFFF"/>
        </w:rPr>
        <w:t xml:space="preserve">SHARE ERIC, </w:t>
      </w:r>
      <w:r w:rsidR="00A644EC" w:rsidRPr="00040F05">
        <w:rPr>
          <w:color w:val="auto"/>
          <w:sz w:val="28"/>
          <w:szCs w:val="28"/>
          <w:shd w:val="clear" w:color="auto" w:fill="FFFFFF"/>
        </w:rPr>
        <w:t>starptautiskajā bezpeļņas asociācijā (AISBL) PRACE, pētniecības infrastruktūrās</w:t>
      </w:r>
      <w:r w:rsidR="006641A6" w:rsidRPr="00040F05" w:rsidDel="00E218CC">
        <w:rPr>
          <w:color w:val="auto"/>
          <w:sz w:val="28"/>
          <w:szCs w:val="28"/>
        </w:rPr>
        <w:t xml:space="preserve"> </w:t>
      </w:r>
      <w:r w:rsidR="00A03952" w:rsidRPr="00040F05">
        <w:rPr>
          <w:color w:val="auto"/>
          <w:sz w:val="28"/>
          <w:szCs w:val="28"/>
        </w:rPr>
        <w:t xml:space="preserve">ELIXIR un </w:t>
      </w:r>
      <w:r w:rsidR="00A644EC" w:rsidRPr="00040F05">
        <w:rPr>
          <w:color w:val="auto"/>
          <w:sz w:val="28"/>
          <w:szCs w:val="28"/>
        </w:rPr>
        <w:t>e</w:t>
      </w:r>
      <w:r w:rsidR="00A03952" w:rsidRPr="00040F05">
        <w:rPr>
          <w:color w:val="auto"/>
          <w:sz w:val="28"/>
          <w:szCs w:val="28"/>
        </w:rPr>
        <w:t>LTER</w:t>
      </w:r>
      <w:r w:rsidR="00A644EC" w:rsidRPr="00040F05">
        <w:rPr>
          <w:color w:val="auto"/>
          <w:sz w:val="28"/>
          <w:szCs w:val="28"/>
        </w:rPr>
        <w:t>.</w:t>
      </w:r>
      <w:r w:rsidR="009212AD" w:rsidRPr="00040F05">
        <w:rPr>
          <w:color w:val="auto"/>
          <w:sz w:val="28"/>
          <w:szCs w:val="28"/>
          <w:shd w:val="clear" w:color="auto" w:fill="FFFFFF"/>
        </w:rPr>
        <w:t xml:space="preserve"> </w:t>
      </w:r>
    </w:p>
    <w:p w14:paraId="200471FA" w14:textId="77777777" w:rsidR="00B23482" w:rsidRPr="00040F05" w:rsidRDefault="00B23482" w:rsidP="009F69B2">
      <w:pPr>
        <w:pStyle w:val="Default"/>
        <w:tabs>
          <w:tab w:val="left" w:pos="1134"/>
        </w:tabs>
        <w:ind w:firstLine="720"/>
        <w:jc w:val="both"/>
        <w:rPr>
          <w:color w:val="auto"/>
          <w:sz w:val="28"/>
          <w:szCs w:val="28"/>
        </w:rPr>
      </w:pPr>
    </w:p>
    <w:p w14:paraId="31301403" w14:textId="79CD1C74" w:rsidR="008B186F" w:rsidRDefault="006A0D17" w:rsidP="009F69B2">
      <w:pPr>
        <w:pStyle w:val="Default"/>
        <w:numPr>
          <w:ilvl w:val="0"/>
          <w:numId w:val="47"/>
        </w:numPr>
        <w:tabs>
          <w:tab w:val="left" w:pos="1134"/>
        </w:tabs>
        <w:ind w:left="0" w:firstLine="720"/>
        <w:jc w:val="both"/>
        <w:rPr>
          <w:color w:val="auto"/>
          <w:sz w:val="28"/>
          <w:szCs w:val="28"/>
        </w:rPr>
      </w:pPr>
      <w:r w:rsidRPr="00040F05">
        <w:rPr>
          <w:color w:val="auto"/>
          <w:sz w:val="28"/>
          <w:szCs w:val="28"/>
        </w:rPr>
        <w:t xml:space="preserve">Izglītības un zinātnes ministrijai nodrošināt Latvijas </w:t>
      </w:r>
      <w:r w:rsidR="00B23482" w:rsidRPr="00040F05">
        <w:rPr>
          <w:color w:val="auto"/>
          <w:sz w:val="28"/>
          <w:szCs w:val="28"/>
        </w:rPr>
        <w:t>dalību</w:t>
      </w:r>
      <w:r w:rsidRPr="00040F05">
        <w:rPr>
          <w:color w:val="auto"/>
          <w:sz w:val="28"/>
          <w:szCs w:val="28"/>
        </w:rPr>
        <w:t xml:space="preserve"> </w:t>
      </w:r>
      <w:r w:rsidR="00D264CE" w:rsidRPr="00A9376E">
        <w:rPr>
          <w:color w:val="auto"/>
          <w:sz w:val="28"/>
          <w:szCs w:val="28"/>
        </w:rPr>
        <w:t xml:space="preserve">Eiropas Pētniecības </w:t>
      </w:r>
      <w:r w:rsidR="00A9376E" w:rsidRPr="00A9376E">
        <w:rPr>
          <w:color w:val="auto"/>
          <w:sz w:val="28"/>
          <w:szCs w:val="28"/>
        </w:rPr>
        <w:t>infrastruktūru konsorcija</w:t>
      </w:r>
      <w:r w:rsidR="00D264CE" w:rsidRPr="00A9376E">
        <w:rPr>
          <w:color w:val="auto"/>
          <w:sz w:val="28"/>
          <w:szCs w:val="28"/>
        </w:rPr>
        <w:t xml:space="preserve"> </w:t>
      </w:r>
      <w:r w:rsidRPr="00A9376E">
        <w:rPr>
          <w:color w:val="auto"/>
          <w:sz w:val="28"/>
          <w:szCs w:val="28"/>
        </w:rPr>
        <w:t xml:space="preserve">LOFAR-ERIC </w:t>
      </w:r>
      <w:r w:rsidR="00A644EC">
        <w:rPr>
          <w:color w:val="auto"/>
          <w:sz w:val="28"/>
          <w:szCs w:val="28"/>
        </w:rPr>
        <w:t xml:space="preserve">izveides </w:t>
      </w:r>
      <w:r w:rsidRPr="00A9376E">
        <w:rPr>
          <w:color w:val="auto"/>
          <w:sz w:val="28"/>
          <w:szCs w:val="28"/>
        </w:rPr>
        <w:t xml:space="preserve">pieteikumā, kā arī </w:t>
      </w:r>
      <w:r w:rsidR="00D264CE" w:rsidRPr="00A9376E">
        <w:rPr>
          <w:color w:val="auto"/>
          <w:sz w:val="28"/>
          <w:szCs w:val="28"/>
        </w:rPr>
        <w:t xml:space="preserve">Latvijas </w:t>
      </w:r>
      <w:r w:rsidR="008B186F">
        <w:rPr>
          <w:color w:val="auto"/>
          <w:sz w:val="28"/>
          <w:szCs w:val="28"/>
        </w:rPr>
        <w:t>dalību</w:t>
      </w:r>
      <w:r w:rsidR="00D264CE" w:rsidRPr="00A9376E">
        <w:rPr>
          <w:color w:val="auto"/>
          <w:sz w:val="28"/>
          <w:szCs w:val="28"/>
        </w:rPr>
        <w:t xml:space="preserve"> un Latvijas zinātnisko institūciju iesaisti</w:t>
      </w:r>
      <w:r w:rsidR="00D264CE" w:rsidRPr="008C45A3">
        <w:rPr>
          <w:color w:val="auto"/>
          <w:sz w:val="28"/>
          <w:szCs w:val="28"/>
        </w:rPr>
        <w:t xml:space="preserve"> </w:t>
      </w:r>
      <w:r w:rsidRPr="008C45A3">
        <w:rPr>
          <w:color w:val="auto"/>
          <w:sz w:val="28"/>
          <w:szCs w:val="28"/>
        </w:rPr>
        <w:t>LOFAR-ERIC</w:t>
      </w:r>
      <w:r w:rsidR="00A03952">
        <w:rPr>
          <w:color w:val="auto"/>
          <w:sz w:val="28"/>
          <w:szCs w:val="28"/>
        </w:rPr>
        <w:t xml:space="preserve"> </w:t>
      </w:r>
      <w:r w:rsidR="00DE1E60">
        <w:rPr>
          <w:color w:val="auto"/>
          <w:sz w:val="28"/>
          <w:szCs w:val="28"/>
        </w:rPr>
        <w:t xml:space="preserve">līdz </w:t>
      </w:r>
      <w:r w:rsidR="00213F97" w:rsidRPr="008C45A3">
        <w:rPr>
          <w:color w:val="auto"/>
          <w:sz w:val="28"/>
          <w:szCs w:val="28"/>
        </w:rPr>
        <w:t xml:space="preserve">ar </w:t>
      </w:r>
      <w:r w:rsidR="00213F97" w:rsidRPr="00A03952">
        <w:rPr>
          <w:color w:val="auto"/>
          <w:sz w:val="28"/>
          <w:szCs w:val="28"/>
        </w:rPr>
        <w:t>Eiropas Pētniecības infrastruktūru konsorcija</w:t>
      </w:r>
      <w:r w:rsidR="00A9376E" w:rsidRPr="00A03952">
        <w:rPr>
          <w:color w:val="auto"/>
          <w:sz w:val="28"/>
          <w:szCs w:val="28"/>
        </w:rPr>
        <w:t xml:space="preserve"> (ERIC)</w:t>
      </w:r>
      <w:r w:rsidR="00213F97" w:rsidRPr="00A03952">
        <w:rPr>
          <w:color w:val="auto"/>
          <w:sz w:val="28"/>
          <w:szCs w:val="28"/>
        </w:rPr>
        <w:t xml:space="preserve"> statusa iegūšanu.</w:t>
      </w:r>
    </w:p>
    <w:p w14:paraId="6BC47C43" w14:textId="77777777" w:rsidR="00B23482" w:rsidRDefault="00B23482" w:rsidP="009F69B2">
      <w:pPr>
        <w:pStyle w:val="ListParagraph"/>
        <w:tabs>
          <w:tab w:val="left" w:pos="1134"/>
        </w:tabs>
        <w:ind w:left="0" w:firstLine="720"/>
        <w:rPr>
          <w:sz w:val="28"/>
          <w:szCs w:val="28"/>
        </w:rPr>
      </w:pPr>
    </w:p>
    <w:p w14:paraId="28CD6C67" w14:textId="024CF46D" w:rsidR="00B23482" w:rsidRDefault="00B23482" w:rsidP="009F69B2">
      <w:pPr>
        <w:pStyle w:val="Default"/>
        <w:numPr>
          <w:ilvl w:val="0"/>
          <w:numId w:val="47"/>
        </w:numPr>
        <w:tabs>
          <w:tab w:val="left" w:pos="1134"/>
        </w:tabs>
        <w:ind w:left="0" w:firstLine="720"/>
        <w:jc w:val="both"/>
        <w:rPr>
          <w:color w:val="auto"/>
          <w:sz w:val="28"/>
          <w:szCs w:val="28"/>
        </w:rPr>
      </w:pPr>
      <w:r>
        <w:rPr>
          <w:color w:val="auto"/>
          <w:sz w:val="28"/>
          <w:szCs w:val="28"/>
        </w:rPr>
        <w:t xml:space="preserve">Ņemot vērā mežzinātnes nozīmību Latvijas tautsaimniecībā, </w:t>
      </w:r>
      <w:r w:rsidRPr="00A9376E">
        <w:rPr>
          <w:color w:val="auto"/>
          <w:sz w:val="28"/>
          <w:szCs w:val="28"/>
        </w:rPr>
        <w:t>Izglītības un zinātnes ministrijai nodrošināt Latvijas</w:t>
      </w:r>
      <w:r>
        <w:rPr>
          <w:color w:val="auto"/>
          <w:sz w:val="28"/>
          <w:szCs w:val="28"/>
        </w:rPr>
        <w:t xml:space="preserve"> dalību pētniecības infrastruktūras ERIFORE izveides pieteikumā, kā arī </w:t>
      </w:r>
      <w:r w:rsidRPr="00A9376E">
        <w:rPr>
          <w:color w:val="auto"/>
          <w:sz w:val="28"/>
          <w:szCs w:val="28"/>
        </w:rPr>
        <w:t xml:space="preserve">Latvijas </w:t>
      </w:r>
      <w:r>
        <w:rPr>
          <w:color w:val="auto"/>
          <w:sz w:val="28"/>
          <w:szCs w:val="28"/>
        </w:rPr>
        <w:t>dalību</w:t>
      </w:r>
      <w:r w:rsidRPr="00A9376E">
        <w:rPr>
          <w:color w:val="auto"/>
          <w:sz w:val="28"/>
          <w:szCs w:val="28"/>
        </w:rPr>
        <w:t xml:space="preserve"> un Latvijas zinātnisko institūciju iesaisti</w:t>
      </w:r>
      <w:r>
        <w:rPr>
          <w:color w:val="auto"/>
          <w:sz w:val="28"/>
          <w:szCs w:val="28"/>
        </w:rPr>
        <w:t xml:space="preserve"> pētniecības infrastruktūr</w:t>
      </w:r>
      <w:r w:rsidR="005B3433">
        <w:rPr>
          <w:color w:val="auto"/>
          <w:sz w:val="28"/>
          <w:szCs w:val="28"/>
        </w:rPr>
        <w:t>ā</w:t>
      </w:r>
      <w:r>
        <w:rPr>
          <w:color w:val="auto"/>
          <w:sz w:val="28"/>
          <w:szCs w:val="28"/>
        </w:rPr>
        <w:t xml:space="preserve"> ERIFORE </w:t>
      </w:r>
      <w:r w:rsidR="005B3433">
        <w:rPr>
          <w:color w:val="auto"/>
          <w:sz w:val="28"/>
          <w:szCs w:val="28"/>
        </w:rPr>
        <w:t xml:space="preserve">pēc </w:t>
      </w:r>
      <w:r w:rsidR="00040F05">
        <w:rPr>
          <w:color w:val="auto"/>
          <w:sz w:val="28"/>
          <w:szCs w:val="28"/>
        </w:rPr>
        <w:t xml:space="preserve">tās </w:t>
      </w:r>
      <w:r w:rsidR="005B3433">
        <w:rPr>
          <w:color w:val="auto"/>
          <w:sz w:val="28"/>
          <w:szCs w:val="28"/>
        </w:rPr>
        <w:t xml:space="preserve">iekļaušanas </w:t>
      </w:r>
      <w:r w:rsidR="00040F05">
        <w:rPr>
          <w:color w:val="auto"/>
          <w:sz w:val="28"/>
          <w:szCs w:val="28"/>
        </w:rPr>
        <w:t xml:space="preserve">kārtējā </w:t>
      </w:r>
      <w:r w:rsidR="005B3433">
        <w:rPr>
          <w:color w:val="auto"/>
          <w:sz w:val="28"/>
          <w:szCs w:val="28"/>
        </w:rPr>
        <w:t>ESFRI ceļa kartē.</w:t>
      </w:r>
    </w:p>
    <w:p w14:paraId="6BC8D6C7" w14:textId="77777777" w:rsidR="008B66DD" w:rsidRDefault="008B66DD" w:rsidP="009F69B2">
      <w:pPr>
        <w:pStyle w:val="Default"/>
        <w:ind w:firstLine="720"/>
        <w:jc w:val="both"/>
        <w:rPr>
          <w:color w:val="auto"/>
          <w:sz w:val="28"/>
          <w:szCs w:val="28"/>
        </w:rPr>
      </w:pPr>
    </w:p>
    <w:p w14:paraId="6061238C" w14:textId="442D3797" w:rsidR="00E218CC" w:rsidRPr="00040F05" w:rsidRDefault="00E218CC" w:rsidP="009F69B2">
      <w:pPr>
        <w:pStyle w:val="Default"/>
        <w:numPr>
          <w:ilvl w:val="0"/>
          <w:numId w:val="47"/>
        </w:numPr>
        <w:ind w:left="0" w:firstLine="720"/>
        <w:jc w:val="both"/>
        <w:rPr>
          <w:color w:val="auto"/>
          <w:sz w:val="28"/>
          <w:szCs w:val="28"/>
          <w:shd w:val="clear" w:color="auto" w:fill="FFFFFF"/>
        </w:rPr>
      </w:pPr>
      <w:r w:rsidRPr="00040F05">
        <w:rPr>
          <w:color w:val="auto"/>
          <w:sz w:val="28"/>
          <w:szCs w:val="28"/>
          <w:shd w:val="clear" w:color="auto" w:fill="FFFFFF"/>
        </w:rPr>
        <w:t>Izglītības un zinātnes ministrijai līdz 20</w:t>
      </w:r>
      <w:r w:rsidR="003175F8" w:rsidRPr="00040F05">
        <w:rPr>
          <w:color w:val="auto"/>
          <w:sz w:val="28"/>
          <w:szCs w:val="28"/>
          <w:shd w:val="clear" w:color="auto" w:fill="FFFFFF"/>
        </w:rPr>
        <w:t>20</w:t>
      </w:r>
      <w:r w:rsidRPr="00040F05">
        <w:rPr>
          <w:color w:val="auto"/>
          <w:sz w:val="28"/>
          <w:szCs w:val="28"/>
          <w:shd w:val="clear" w:color="auto" w:fill="FFFFFF"/>
        </w:rPr>
        <w:t xml:space="preserve">.gada </w:t>
      </w:r>
      <w:r w:rsidR="003175F8" w:rsidRPr="00040F05">
        <w:rPr>
          <w:color w:val="auto"/>
          <w:sz w:val="28"/>
          <w:szCs w:val="28"/>
          <w:shd w:val="clear" w:color="auto" w:fill="FFFFFF"/>
        </w:rPr>
        <w:t>1. decembrim</w:t>
      </w:r>
      <w:r w:rsidRPr="00040F05">
        <w:rPr>
          <w:color w:val="auto"/>
          <w:sz w:val="28"/>
          <w:szCs w:val="28"/>
          <w:shd w:val="clear" w:color="auto" w:fill="FFFFFF"/>
        </w:rPr>
        <w:t xml:space="preserve"> izstrādāt un izglītības un zinātnes ministram noteiktā kārtībā iesniegt izskatīšanai Ministru kabinetā grozījumus Ministru kabineta 2015.gada 26.maija noteikumos Nr.259 "Atbalsta piešķiršanas kārtība dalībai starptautiskās sadarbības programmās pētniecības un tehnoloģiju jomā", paredzot taj</w:t>
      </w:r>
      <w:r w:rsidR="008B186F" w:rsidRPr="00040F05">
        <w:rPr>
          <w:color w:val="auto"/>
          <w:sz w:val="28"/>
          <w:szCs w:val="28"/>
          <w:shd w:val="clear" w:color="auto" w:fill="FFFFFF"/>
        </w:rPr>
        <w:t>os</w:t>
      </w:r>
      <w:r w:rsidRPr="00040F05">
        <w:rPr>
          <w:color w:val="auto"/>
          <w:sz w:val="28"/>
          <w:szCs w:val="28"/>
          <w:shd w:val="clear" w:color="auto" w:fill="FFFFFF"/>
        </w:rPr>
        <w:t xml:space="preserve"> Latvijas dalības maksas segšanu </w:t>
      </w:r>
      <w:r w:rsidR="00A9376E" w:rsidRPr="00040F05">
        <w:rPr>
          <w:color w:val="auto"/>
          <w:sz w:val="28"/>
          <w:szCs w:val="28"/>
          <w:shd w:val="clear" w:color="auto" w:fill="FFFFFF"/>
        </w:rPr>
        <w:t xml:space="preserve">ESFRI </w:t>
      </w:r>
      <w:r w:rsidR="008C45A3" w:rsidRPr="00040F05">
        <w:rPr>
          <w:color w:val="auto"/>
          <w:sz w:val="28"/>
          <w:szCs w:val="28"/>
          <w:shd w:val="clear" w:color="auto" w:fill="FFFFFF"/>
        </w:rPr>
        <w:t>2018</w:t>
      </w:r>
      <w:r w:rsidR="00DE1E60" w:rsidRPr="00040F05">
        <w:rPr>
          <w:color w:val="auto"/>
          <w:sz w:val="28"/>
          <w:szCs w:val="28"/>
          <w:shd w:val="clear" w:color="auto" w:fill="FFFFFF"/>
        </w:rPr>
        <w:t xml:space="preserve"> </w:t>
      </w:r>
      <w:r w:rsidRPr="00040F05">
        <w:rPr>
          <w:color w:val="auto"/>
          <w:sz w:val="28"/>
          <w:szCs w:val="28"/>
          <w:shd w:val="clear" w:color="auto" w:fill="FFFFFF"/>
        </w:rPr>
        <w:t>Ce</w:t>
      </w:r>
      <w:r w:rsidR="008B186F" w:rsidRPr="00040F05">
        <w:rPr>
          <w:color w:val="auto"/>
          <w:sz w:val="28"/>
          <w:szCs w:val="28"/>
          <w:shd w:val="clear" w:color="auto" w:fill="FFFFFF"/>
        </w:rPr>
        <w:t xml:space="preserve">ļa kartē </w:t>
      </w:r>
      <w:r w:rsidR="008B186F" w:rsidRPr="00040F05">
        <w:rPr>
          <w:color w:val="auto"/>
          <w:sz w:val="28"/>
          <w:szCs w:val="28"/>
          <w:shd w:val="clear" w:color="auto" w:fill="FFFFFF"/>
        </w:rPr>
        <w:lastRenderedPageBreak/>
        <w:t>iekļautajā</w:t>
      </w:r>
      <w:r w:rsidR="00A9376E" w:rsidRPr="00040F05">
        <w:rPr>
          <w:color w:val="auto"/>
          <w:sz w:val="28"/>
          <w:szCs w:val="28"/>
          <w:shd w:val="clear" w:color="auto" w:fill="FFFFFF"/>
        </w:rPr>
        <w:t>s</w:t>
      </w:r>
      <w:r w:rsidR="00040F05">
        <w:rPr>
          <w:color w:val="auto"/>
          <w:sz w:val="28"/>
          <w:szCs w:val="28"/>
          <w:shd w:val="clear" w:color="auto" w:fill="FFFFFF"/>
        </w:rPr>
        <w:t xml:space="preserve"> šādās infrastruktūrās</w:t>
      </w:r>
      <w:r w:rsidR="008B66DD" w:rsidRPr="00040F05">
        <w:rPr>
          <w:color w:val="auto"/>
          <w:sz w:val="28"/>
          <w:szCs w:val="28"/>
          <w:shd w:val="clear" w:color="auto" w:fill="FFFFFF"/>
        </w:rPr>
        <w:t>: SHARE ERIC, PRACE AISBL, ELIXIR, eLTER</w:t>
      </w:r>
      <w:r w:rsidR="00AC4E5D" w:rsidRPr="00040F05">
        <w:rPr>
          <w:color w:val="auto"/>
          <w:sz w:val="28"/>
          <w:szCs w:val="28"/>
          <w:shd w:val="clear" w:color="auto" w:fill="FFFFFF"/>
        </w:rPr>
        <w:t>,</w:t>
      </w:r>
      <w:r w:rsidR="008B66DD" w:rsidRPr="00040F05">
        <w:rPr>
          <w:color w:val="auto"/>
          <w:sz w:val="28"/>
          <w:szCs w:val="28"/>
          <w:shd w:val="clear" w:color="auto" w:fill="FFFFFF"/>
        </w:rPr>
        <w:t xml:space="preserve"> </w:t>
      </w:r>
      <w:r w:rsidR="00040F05">
        <w:rPr>
          <w:color w:val="auto"/>
          <w:sz w:val="28"/>
          <w:szCs w:val="28"/>
          <w:shd w:val="clear" w:color="auto" w:fill="FFFFFF"/>
        </w:rPr>
        <w:t xml:space="preserve">kā arī </w:t>
      </w:r>
      <w:r w:rsidR="008B66DD" w:rsidRPr="00040F05">
        <w:rPr>
          <w:color w:val="auto"/>
          <w:sz w:val="28"/>
          <w:szCs w:val="28"/>
        </w:rPr>
        <w:t>Eiropas Pētniecības infrastruktūru konsorcijos LOFAR-ERIC un ERIFORE.</w:t>
      </w:r>
    </w:p>
    <w:p w14:paraId="4CD51BB9" w14:textId="77777777" w:rsidR="00A9376E" w:rsidRPr="00E218CC" w:rsidRDefault="00A9376E" w:rsidP="009F69B2">
      <w:pPr>
        <w:pStyle w:val="Default"/>
        <w:ind w:firstLine="720"/>
        <w:jc w:val="both"/>
        <w:rPr>
          <w:color w:val="auto"/>
          <w:sz w:val="28"/>
          <w:szCs w:val="28"/>
        </w:rPr>
      </w:pPr>
    </w:p>
    <w:p w14:paraId="3F85DF77" w14:textId="7F07966D" w:rsidR="006A0D17" w:rsidRPr="00040F05" w:rsidRDefault="006A0D17" w:rsidP="009F69B2">
      <w:pPr>
        <w:pStyle w:val="Default"/>
        <w:numPr>
          <w:ilvl w:val="0"/>
          <w:numId w:val="47"/>
        </w:numPr>
        <w:tabs>
          <w:tab w:val="left" w:pos="993"/>
        </w:tabs>
        <w:ind w:left="0" w:firstLine="720"/>
        <w:jc w:val="both"/>
        <w:rPr>
          <w:color w:val="auto"/>
          <w:sz w:val="28"/>
          <w:szCs w:val="28"/>
        </w:rPr>
      </w:pPr>
      <w:r w:rsidRPr="00040F05">
        <w:rPr>
          <w:color w:val="auto"/>
          <w:sz w:val="28"/>
          <w:szCs w:val="28"/>
        </w:rPr>
        <w:t xml:space="preserve">Izglītības un zinātnes ministrijai nodrošināt Latvijas statusa maiņu </w:t>
      </w:r>
      <w:r w:rsidR="008C45A3" w:rsidRPr="00040F05">
        <w:rPr>
          <w:color w:val="auto"/>
          <w:sz w:val="28"/>
          <w:szCs w:val="28"/>
        </w:rPr>
        <w:t xml:space="preserve">ESFRI </w:t>
      </w:r>
      <w:r w:rsidR="008C45A3" w:rsidRPr="00040F05">
        <w:rPr>
          <w:color w:val="auto"/>
          <w:sz w:val="28"/>
          <w:szCs w:val="28"/>
          <w:shd w:val="clear" w:color="auto" w:fill="FFFFFF"/>
        </w:rPr>
        <w:t>2018</w:t>
      </w:r>
      <w:r w:rsidR="008B186F" w:rsidRPr="00040F05">
        <w:rPr>
          <w:color w:val="auto"/>
          <w:sz w:val="28"/>
          <w:szCs w:val="28"/>
          <w:shd w:val="clear" w:color="auto" w:fill="FFFFFF"/>
        </w:rPr>
        <w:t xml:space="preserve"> </w:t>
      </w:r>
      <w:r w:rsidR="008C45A3" w:rsidRPr="00040F05">
        <w:rPr>
          <w:color w:val="auto"/>
          <w:sz w:val="28"/>
          <w:szCs w:val="28"/>
          <w:shd w:val="clear" w:color="auto" w:fill="FFFFFF"/>
        </w:rPr>
        <w:t xml:space="preserve">Ceļa kartē esošajā </w:t>
      </w:r>
      <w:r w:rsidR="000510A0" w:rsidRPr="00040F05">
        <w:rPr>
          <w:color w:val="auto"/>
          <w:sz w:val="28"/>
          <w:szCs w:val="28"/>
          <w:shd w:val="clear" w:color="auto" w:fill="FFFFFF"/>
        </w:rPr>
        <w:t xml:space="preserve">ERIC </w:t>
      </w:r>
      <w:r w:rsidRPr="00040F05">
        <w:rPr>
          <w:color w:val="auto"/>
          <w:sz w:val="28"/>
          <w:szCs w:val="28"/>
        </w:rPr>
        <w:t xml:space="preserve">konsorcijā </w:t>
      </w:r>
      <w:r w:rsidRPr="007C751D">
        <w:rPr>
          <w:color w:val="auto"/>
          <w:sz w:val="28"/>
          <w:szCs w:val="28"/>
        </w:rPr>
        <w:t>EATRIS</w:t>
      </w:r>
      <w:r w:rsidRPr="00040F05">
        <w:rPr>
          <w:color w:val="auto"/>
          <w:sz w:val="28"/>
          <w:szCs w:val="28"/>
        </w:rPr>
        <w:t xml:space="preserve">, pārejot </w:t>
      </w:r>
      <w:r w:rsidR="008C45A3" w:rsidRPr="00040F05">
        <w:rPr>
          <w:color w:val="auto"/>
          <w:sz w:val="28"/>
          <w:szCs w:val="28"/>
        </w:rPr>
        <w:t>no novērotāja u</w:t>
      </w:r>
      <w:r w:rsidR="003175F8" w:rsidRPr="00040F05">
        <w:rPr>
          <w:color w:val="auto"/>
          <w:sz w:val="28"/>
          <w:szCs w:val="28"/>
        </w:rPr>
        <w:t>z</w:t>
      </w:r>
      <w:r w:rsidR="008C45A3" w:rsidRPr="00040F05">
        <w:rPr>
          <w:color w:val="auto"/>
          <w:sz w:val="28"/>
          <w:szCs w:val="28"/>
        </w:rPr>
        <w:t xml:space="preserve"> </w:t>
      </w:r>
      <w:r w:rsidRPr="00040F05">
        <w:rPr>
          <w:color w:val="auto"/>
          <w:sz w:val="28"/>
          <w:szCs w:val="28"/>
        </w:rPr>
        <w:t>dalībnieka status</w:t>
      </w:r>
      <w:r w:rsidR="008C45A3" w:rsidRPr="00040F05">
        <w:rPr>
          <w:color w:val="auto"/>
          <w:sz w:val="28"/>
          <w:szCs w:val="28"/>
        </w:rPr>
        <w:t>u</w:t>
      </w:r>
      <w:r w:rsidRPr="00040F05">
        <w:rPr>
          <w:color w:val="auto"/>
          <w:sz w:val="28"/>
          <w:szCs w:val="28"/>
        </w:rPr>
        <w:t xml:space="preserve"> ar 2021. gada 1. janvāri.</w:t>
      </w:r>
    </w:p>
    <w:p w14:paraId="347D0666" w14:textId="04B40AC1" w:rsidR="00655EDD" w:rsidRPr="00040F05" w:rsidRDefault="00655EDD" w:rsidP="009F69B2">
      <w:pPr>
        <w:pStyle w:val="Default"/>
        <w:tabs>
          <w:tab w:val="left" w:pos="993"/>
          <w:tab w:val="left" w:pos="1980"/>
        </w:tabs>
        <w:ind w:firstLine="720"/>
        <w:jc w:val="both"/>
        <w:rPr>
          <w:color w:val="auto"/>
          <w:sz w:val="28"/>
          <w:szCs w:val="28"/>
        </w:rPr>
      </w:pPr>
    </w:p>
    <w:p w14:paraId="20B50218" w14:textId="69EEA53A" w:rsidR="00C350F7" w:rsidRPr="00040F05" w:rsidRDefault="006A0D17" w:rsidP="009F69B2">
      <w:pPr>
        <w:pStyle w:val="Default"/>
        <w:numPr>
          <w:ilvl w:val="0"/>
          <w:numId w:val="47"/>
        </w:numPr>
        <w:tabs>
          <w:tab w:val="left" w:pos="993"/>
        </w:tabs>
        <w:ind w:left="0" w:firstLine="720"/>
        <w:jc w:val="both"/>
        <w:rPr>
          <w:color w:val="auto"/>
          <w:sz w:val="28"/>
          <w:szCs w:val="28"/>
        </w:rPr>
      </w:pPr>
      <w:r w:rsidRPr="00040F05">
        <w:rPr>
          <w:color w:val="auto"/>
          <w:sz w:val="28"/>
          <w:szCs w:val="28"/>
        </w:rPr>
        <w:t xml:space="preserve">Izglītības un zinātnes ministrijai dalības maksu </w:t>
      </w:r>
      <w:r w:rsidR="008B66DD" w:rsidRPr="00040F05">
        <w:rPr>
          <w:color w:val="auto"/>
          <w:sz w:val="28"/>
          <w:szCs w:val="28"/>
          <w:shd w:val="clear" w:color="auto" w:fill="FFFFFF"/>
        </w:rPr>
        <w:t xml:space="preserve">SHARE ERIC, PRACE AISBL, ELIXIR, eLTER, </w:t>
      </w:r>
      <w:r w:rsidR="008B66DD" w:rsidRPr="00040F05">
        <w:rPr>
          <w:color w:val="auto"/>
          <w:sz w:val="28"/>
          <w:szCs w:val="28"/>
        </w:rPr>
        <w:t>LOFAR-ERIC, ERIFORE</w:t>
      </w:r>
      <w:r w:rsidR="00852AF0">
        <w:rPr>
          <w:color w:val="auto"/>
          <w:sz w:val="28"/>
          <w:szCs w:val="28"/>
        </w:rPr>
        <w:t>, EATRIS ERIC</w:t>
      </w:r>
      <w:r w:rsidR="000510A0" w:rsidRPr="00040F05">
        <w:rPr>
          <w:color w:val="auto"/>
          <w:sz w:val="28"/>
          <w:szCs w:val="28"/>
        </w:rPr>
        <w:t xml:space="preserve"> </w:t>
      </w:r>
      <w:r w:rsidRPr="00040F05">
        <w:rPr>
          <w:color w:val="auto"/>
          <w:sz w:val="28"/>
          <w:szCs w:val="28"/>
        </w:rPr>
        <w:t>nodrošināt valsts budžeta programmas 70.00.00 “Citu Eiropas Savienības politiku instrumentu projektu un pasākumu īstenošana” apakšprogrammas 70.06.00 “Dalība Eiropas Savienības pētniecības un tehnoloģiju attīstības programmās” esošo līdzekļu ietvaros.</w:t>
      </w:r>
    </w:p>
    <w:p w14:paraId="5B1E12DB" w14:textId="77777777" w:rsidR="00C350F7" w:rsidRPr="00F7585E" w:rsidRDefault="00C350F7" w:rsidP="00040F05">
      <w:pPr>
        <w:pStyle w:val="Default"/>
        <w:tabs>
          <w:tab w:val="left" w:pos="709"/>
          <w:tab w:val="left" w:pos="993"/>
        </w:tabs>
        <w:jc w:val="both"/>
        <w:rPr>
          <w:color w:val="auto"/>
          <w:sz w:val="28"/>
          <w:szCs w:val="28"/>
        </w:rPr>
      </w:pPr>
    </w:p>
    <w:p w14:paraId="1AE9970C" w14:textId="647968C4" w:rsidR="00152691" w:rsidRPr="00F7585E" w:rsidRDefault="00152691" w:rsidP="007009EA">
      <w:pPr>
        <w:pStyle w:val="Default"/>
        <w:tabs>
          <w:tab w:val="left" w:pos="709"/>
        </w:tabs>
        <w:jc w:val="both"/>
        <w:rPr>
          <w:color w:val="auto"/>
          <w:sz w:val="28"/>
          <w:szCs w:val="28"/>
        </w:rPr>
      </w:pPr>
    </w:p>
    <w:p w14:paraId="1AE9970F" w14:textId="77777777" w:rsidR="004970AD" w:rsidRDefault="004970AD" w:rsidP="00C40E5A">
      <w:pPr>
        <w:pStyle w:val="Default"/>
        <w:jc w:val="both"/>
        <w:rPr>
          <w:rFonts w:eastAsia="Times New Roman"/>
          <w:bCs/>
        </w:rPr>
      </w:pPr>
    </w:p>
    <w:p w14:paraId="1AE99710" w14:textId="77777777" w:rsidR="00405E84" w:rsidRPr="00405E84"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Ministru prezidents</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A.</w:t>
      </w:r>
      <w:r>
        <w:rPr>
          <w:rFonts w:ascii="Times New Roman" w:hAnsi="Times New Roman" w:cs="Times New Roman"/>
          <w:sz w:val="28"/>
          <w:szCs w:val="28"/>
        </w:rPr>
        <w:t xml:space="preserve"> </w:t>
      </w:r>
      <w:r w:rsidRPr="00405E84">
        <w:rPr>
          <w:rFonts w:ascii="Times New Roman" w:hAnsi="Times New Roman" w:cs="Times New Roman"/>
          <w:sz w:val="28"/>
          <w:szCs w:val="28"/>
        </w:rPr>
        <w:t>K.</w:t>
      </w:r>
      <w:r>
        <w:rPr>
          <w:rFonts w:ascii="Times New Roman" w:hAnsi="Times New Roman" w:cs="Times New Roman"/>
          <w:sz w:val="28"/>
          <w:szCs w:val="28"/>
        </w:rPr>
        <w:t xml:space="preserve"> </w:t>
      </w:r>
      <w:r w:rsidRPr="00405E84">
        <w:rPr>
          <w:rFonts w:ascii="Times New Roman" w:hAnsi="Times New Roman" w:cs="Times New Roman"/>
          <w:sz w:val="28"/>
          <w:szCs w:val="28"/>
        </w:rPr>
        <w:t>Kariņš</w:t>
      </w:r>
    </w:p>
    <w:p w14:paraId="1AE99711" w14:textId="77777777" w:rsidR="00675675"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 xml:space="preserve">Valsts kancelejas direktors </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J.</w:t>
      </w:r>
      <w:r>
        <w:rPr>
          <w:rFonts w:ascii="Times New Roman" w:hAnsi="Times New Roman" w:cs="Times New Roman"/>
          <w:sz w:val="28"/>
          <w:szCs w:val="28"/>
        </w:rPr>
        <w:t xml:space="preserve"> </w:t>
      </w:r>
      <w:r w:rsidRPr="00405E84">
        <w:rPr>
          <w:rFonts w:ascii="Times New Roman" w:hAnsi="Times New Roman" w:cs="Times New Roman"/>
          <w:sz w:val="28"/>
          <w:szCs w:val="28"/>
        </w:rPr>
        <w:t>Citskovskis</w:t>
      </w:r>
    </w:p>
    <w:p w14:paraId="1AE99712" w14:textId="77777777" w:rsidR="00405E84" w:rsidRPr="00405E84" w:rsidRDefault="00405E84" w:rsidP="00405E84">
      <w:pPr>
        <w:ind w:firstLine="709"/>
        <w:jc w:val="both"/>
        <w:rPr>
          <w:rFonts w:ascii="Times New Roman" w:hAnsi="Times New Roman" w:cs="Times New Roman"/>
          <w:sz w:val="28"/>
          <w:szCs w:val="28"/>
        </w:rPr>
      </w:pPr>
    </w:p>
    <w:p w14:paraId="1AE99713" w14:textId="77777777"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esniedzēja</w:t>
      </w:r>
      <w:r w:rsidR="00675675" w:rsidRPr="00405E84">
        <w:rPr>
          <w:rFonts w:ascii="Times New Roman" w:eastAsiaTheme="minorHAnsi" w:hAnsi="Times New Roman" w:cs="Times New Roman"/>
          <w:sz w:val="28"/>
          <w:szCs w:val="28"/>
          <w:lang w:bidi="ar-SA"/>
        </w:rPr>
        <w:t>:</w:t>
      </w:r>
    </w:p>
    <w:p w14:paraId="1AE99714" w14:textId="77777777"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zglītības un zinātnes ministre</w:t>
      </w:r>
      <w:r w:rsidR="00675675" w:rsidRPr="00405E84">
        <w:rPr>
          <w:rFonts w:ascii="Times New Roman" w:eastAsiaTheme="minorHAnsi" w:hAnsi="Times New Roman" w:cs="Times New Roman"/>
          <w:sz w:val="28"/>
          <w:szCs w:val="28"/>
          <w:lang w:bidi="ar-SA"/>
        </w:rPr>
        <w:t xml:space="preserve"> </w:t>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Pr>
          <w:rFonts w:ascii="Times New Roman" w:eastAsiaTheme="minorHAnsi" w:hAnsi="Times New Roman" w:cs="Times New Roman"/>
          <w:sz w:val="28"/>
          <w:szCs w:val="28"/>
          <w:lang w:bidi="ar-SA"/>
        </w:rPr>
        <w:tab/>
      </w:r>
      <w:r w:rsidR="00FF11C3">
        <w:rPr>
          <w:rFonts w:ascii="Times New Roman" w:eastAsiaTheme="minorHAnsi" w:hAnsi="Times New Roman" w:cs="Times New Roman"/>
          <w:sz w:val="28"/>
          <w:szCs w:val="28"/>
          <w:lang w:bidi="ar-SA"/>
        </w:rPr>
        <w:t>I</w:t>
      </w:r>
      <w:r>
        <w:rPr>
          <w:rFonts w:ascii="Times New Roman" w:eastAsiaTheme="minorHAnsi" w:hAnsi="Times New Roman" w:cs="Times New Roman"/>
          <w:sz w:val="28"/>
          <w:szCs w:val="28"/>
          <w:lang w:bidi="ar-SA"/>
        </w:rPr>
        <w:t>.</w:t>
      </w:r>
      <w:r w:rsidR="00FF11C3">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Šuplinska</w:t>
      </w:r>
    </w:p>
    <w:p w14:paraId="1AE99715" w14:textId="77777777" w:rsidR="00675675" w:rsidRPr="00405E84" w:rsidRDefault="00675675" w:rsidP="00CD3492">
      <w:pPr>
        <w:spacing w:after="0" w:line="240" w:lineRule="auto"/>
        <w:jc w:val="both"/>
        <w:rPr>
          <w:rFonts w:ascii="Times New Roman" w:eastAsiaTheme="minorHAnsi" w:hAnsi="Times New Roman" w:cs="Times New Roman"/>
          <w:sz w:val="28"/>
          <w:szCs w:val="28"/>
          <w:lang w:bidi="ar-SA"/>
        </w:rPr>
      </w:pPr>
    </w:p>
    <w:p w14:paraId="1AE99716" w14:textId="77777777" w:rsidR="00CD3492" w:rsidRPr="00405E84" w:rsidRDefault="00CD3492" w:rsidP="00CD3492">
      <w:pPr>
        <w:spacing w:after="0" w:line="240" w:lineRule="auto"/>
        <w:ind w:firstLine="720"/>
        <w:jc w:val="both"/>
        <w:rPr>
          <w:rFonts w:ascii="Times New Roman" w:eastAsiaTheme="minorHAnsi" w:hAnsi="Times New Roman" w:cs="Times New Roman"/>
          <w:sz w:val="28"/>
          <w:szCs w:val="28"/>
          <w:lang w:bidi="ar-SA"/>
        </w:rPr>
      </w:pPr>
    </w:p>
    <w:p w14:paraId="1AE99717" w14:textId="77777777" w:rsidR="00675675" w:rsidRPr="00405E84" w:rsidRDefault="00675675" w:rsidP="00CD3492">
      <w:pPr>
        <w:spacing w:after="0" w:line="240" w:lineRule="auto"/>
        <w:ind w:firstLine="720"/>
        <w:jc w:val="both"/>
        <w:rPr>
          <w:rFonts w:ascii="Times New Roman" w:eastAsiaTheme="minorHAnsi" w:hAnsi="Times New Roman" w:cs="Times New Roman"/>
          <w:sz w:val="28"/>
          <w:szCs w:val="28"/>
          <w:lang w:bidi="ar-SA"/>
        </w:rPr>
      </w:pPr>
      <w:r w:rsidRPr="00405E84">
        <w:rPr>
          <w:rFonts w:ascii="Times New Roman" w:eastAsiaTheme="minorHAnsi" w:hAnsi="Times New Roman" w:cs="Times New Roman"/>
          <w:sz w:val="28"/>
          <w:szCs w:val="28"/>
          <w:lang w:bidi="ar-SA"/>
        </w:rPr>
        <w:t>Vizē:</w:t>
      </w:r>
    </w:p>
    <w:p w14:paraId="1AE99718" w14:textId="3BF53137" w:rsidR="00CD3492" w:rsidRDefault="00361E93" w:rsidP="00361E93">
      <w:pPr>
        <w:spacing w:after="0" w:line="240" w:lineRule="auto"/>
        <w:ind w:firstLine="720"/>
        <w:jc w:val="both"/>
        <w:rPr>
          <w:rFonts w:ascii="Times New Roman" w:eastAsiaTheme="minorHAnsi" w:hAnsi="Times New Roman" w:cs="Times New Roman"/>
          <w:sz w:val="28"/>
          <w:szCs w:val="28"/>
          <w:lang w:bidi="ar-SA"/>
        </w:rPr>
      </w:pPr>
      <w:r w:rsidRPr="00361E93">
        <w:rPr>
          <w:rFonts w:ascii="Times New Roman" w:eastAsiaTheme="minorHAnsi" w:hAnsi="Times New Roman" w:cs="Times New Roman"/>
          <w:sz w:val="28"/>
          <w:szCs w:val="28"/>
          <w:lang w:bidi="ar-SA"/>
        </w:rPr>
        <w:t>V​alsts sekretāra</w:t>
      </w:r>
      <w:r>
        <w:rPr>
          <w:rFonts w:ascii="Times New Roman" w:eastAsiaTheme="minorHAnsi" w:hAnsi="Times New Roman" w:cs="Times New Roman"/>
          <w:sz w:val="28"/>
          <w:szCs w:val="28"/>
          <w:lang w:bidi="ar-SA"/>
        </w:rPr>
        <w:t xml:space="preserve"> </w:t>
      </w:r>
      <w:r w:rsidRPr="00361E93">
        <w:rPr>
          <w:rFonts w:ascii="Times New Roman" w:eastAsiaTheme="minorHAnsi" w:hAnsi="Times New Roman" w:cs="Times New Roman"/>
          <w:sz w:val="28"/>
          <w:szCs w:val="28"/>
          <w:lang w:bidi="ar-SA"/>
        </w:rPr>
        <w:t xml:space="preserve">pienākumu izpildītājs                         </w:t>
      </w:r>
      <w:r>
        <w:rPr>
          <w:rFonts w:ascii="Times New Roman" w:eastAsiaTheme="minorHAnsi" w:hAnsi="Times New Roman" w:cs="Times New Roman"/>
          <w:sz w:val="28"/>
          <w:szCs w:val="28"/>
          <w:lang w:bidi="ar-SA"/>
        </w:rPr>
        <w:tab/>
      </w:r>
      <w:r w:rsidRPr="00361E93">
        <w:rPr>
          <w:rFonts w:ascii="Times New Roman" w:eastAsiaTheme="minorHAnsi" w:hAnsi="Times New Roman" w:cs="Times New Roman"/>
          <w:sz w:val="28"/>
          <w:szCs w:val="28"/>
          <w:lang w:bidi="ar-SA"/>
        </w:rPr>
        <w:t xml:space="preserve">J. Volberts  </w:t>
      </w:r>
    </w:p>
    <w:p w14:paraId="1AE99719" w14:textId="77777777" w:rsidR="008A6515" w:rsidRDefault="008A6515" w:rsidP="008A6515">
      <w:pPr>
        <w:spacing w:after="0" w:line="240" w:lineRule="auto"/>
        <w:ind w:firstLine="720"/>
        <w:jc w:val="both"/>
        <w:rPr>
          <w:rFonts w:ascii="Times New Roman" w:eastAsiaTheme="minorHAnsi" w:hAnsi="Times New Roman" w:cs="Times New Roman"/>
          <w:sz w:val="28"/>
          <w:szCs w:val="28"/>
          <w:lang w:bidi="ar-SA"/>
        </w:rPr>
      </w:pPr>
    </w:p>
    <w:p w14:paraId="1AE9971B" w14:textId="77777777" w:rsidR="00641A07" w:rsidRPr="00BE051B" w:rsidRDefault="00641A07" w:rsidP="00FF11C3">
      <w:pPr>
        <w:tabs>
          <w:tab w:val="left" w:pos="975"/>
        </w:tabs>
        <w:rPr>
          <w:rFonts w:ascii="Times New Roman" w:eastAsiaTheme="minorHAnsi" w:hAnsi="Times New Roman" w:cs="Times New Roman"/>
          <w:sz w:val="18"/>
          <w:szCs w:val="20"/>
          <w:lang w:bidi="ar-SA"/>
        </w:rPr>
      </w:pPr>
    </w:p>
    <w:p w14:paraId="1AE9971C" w14:textId="45374735" w:rsidR="00641A07" w:rsidRPr="00BE051B" w:rsidRDefault="006A0D17" w:rsidP="00641A07">
      <w:pPr>
        <w:spacing w:after="0" w:line="240" w:lineRule="auto"/>
        <w:rPr>
          <w:rFonts w:ascii="Times New Roman" w:hAnsi="Times New Roman"/>
          <w:sz w:val="18"/>
          <w:szCs w:val="20"/>
        </w:rPr>
      </w:pPr>
      <w:r>
        <w:rPr>
          <w:rFonts w:ascii="Times New Roman" w:hAnsi="Times New Roman"/>
          <w:sz w:val="18"/>
          <w:szCs w:val="20"/>
        </w:rPr>
        <w:t>U. Berķis, 67047865</w:t>
      </w:r>
    </w:p>
    <w:p w14:paraId="1AE9971E" w14:textId="0C6BDE4B" w:rsidR="009D548A" w:rsidRDefault="00072A5B" w:rsidP="00C350F7">
      <w:pPr>
        <w:spacing w:after="120" w:line="240" w:lineRule="auto"/>
        <w:rPr>
          <w:rFonts w:ascii="Times New Roman" w:hAnsi="Times New Roman"/>
          <w:sz w:val="18"/>
          <w:szCs w:val="20"/>
        </w:rPr>
      </w:pPr>
      <w:hyperlink r:id="rId8" w:history="1">
        <w:r w:rsidR="006A0D17" w:rsidRPr="00D61EC6">
          <w:rPr>
            <w:rStyle w:val="Hyperlink"/>
            <w:rFonts w:ascii="Times New Roman" w:hAnsi="Times New Roman"/>
            <w:sz w:val="18"/>
            <w:szCs w:val="20"/>
          </w:rPr>
          <w:t>Uldis.Berkis@izm.gov.lv</w:t>
        </w:r>
      </w:hyperlink>
      <w:r w:rsidR="00641A07" w:rsidRPr="00BE051B">
        <w:rPr>
          <w:rFonts w:ascii="Times New Roman" w:hAnsi="Times New Roman"/>
          <w:sz w:val="18"/>
          <w:szCs w:val="20"/>
        </w:rPr>
        <w:t xml:space="preserve"> </w:t>
      </w:r>
    </w:p>
    <w:p w14:paraId="1AE9971F" w14:textId="175B0714" w:rsidR="009D548A" w:rsidRPr="009D548A" w:rsidRDefault="006A0D17" w:rsidP="009D548A">
      <w:pPr>
        <w:spacing w:after="0" w:line="240" w:lineRule="auto"/>
        <w:rPr>
          <w:rFonts w:ascii="Times New Roman" w:hAnsi="Times New Roman"/>
          <w:sz w:val="18"/>
          <w:szCs w:val="20"/>
          <w:lang w:val="en-US"/>
        </w:rPr>
      </w:pPr>
      <w:r>
        <w:rPr>
          <w:rFonts w:ascii="Times New Roman" w:hAnsi="Times New Roman"/>
          <w:sz w:val="18"/>
          <w:szCs w:val="20"/>
          <w:lang w:val="en-US"/>
        </w:rPr>
        <w:t>J. Paiders</w:t>
      </w:r>
      <w:r w:rsidR="009D548A">
        <w:rPr>
          <w:rFonts w:ascii="Times New Roman" w:hAnsi="Times New Roman"/>
          <w:sz w:val="18"/>
          <w:szCs w:val="20"/>
          <w:lang w:val="en-US"/>
        </w:rPr>
        <w:t>, 6704</w:t>
      </w:r>
      <w:r>
        <w:rPr>
          <w:rFonts w:ascii="Times New Roman" w:hAnsi="Times New Roman"/>
          <w:sz w:val="18"/>
          <w:szCs w:val="20"/>
          <w:lang w:val="en-US"/>
        </w:rPr>
        <w:t>7936</w:t>
      </w:r>
    </w:p>
    <w:p w14:paraId="1AE99721" w14:textId="1EF287BF" w:rsidR="00641A07" w:rsidRPr="00C350F7" w:rsidRDefault="00072A5B" w:rsidP="00C350F7">
      <w:pPr>
        <w:spacing w:after="120" w:line="240" w:lineRule="auto"/>
        <w:rPr>
          <w:rFonts w:ascii="Times New Roman" w:hAnsi="Times New Roman"/>
          <w:sz w:val="18"/>
          <w:szCs w:val="20"/>
          <w:lang w:val="en-US"/>
        </w:rPr>
      </w:pPr>
      <w:hyperlink r:id="rId9" w:history="1">
        <w:r w:rsidR="006A0D17" w:rsidRPr="00D61EC6">
          <w:rPr>
            <w:rStyle w:val="Hyperlink"/>
            <w:rFonts w:ascii="Times New Roman" w:hAnsi="Times New Roman"/>
            <w:sz w:val="18"/>
            <w:szCs w:val="20"/>
            <w:lang w:val="en-US"/>
          </w:rPr>
          <w:t>Janis.Paiders@izm.gov.lv</w:t>
        </w:r>
      </w:hyperlink>
      <w:r w:rsidR="009D548A">
        <w:rPr>
          <w:rFonts w:ascii="Times New Roman" w:hAnsi="Times New Roman"/>
          <w:sz w:val="18"/>
          <w:szCs w:val="20"/>
          <w:lang w:val="en-US"/>
        </w:rPr>
        <w:t xml:space="preserve"> </w:t>
      </w:r>
      <w:r w:rsidR="009D548A" w:rsidRPr="009D548A">
        <w:rPr>
          <w:rFonts w:ascii="Times New Roman" w:hAnsi="Times New Roman"/>
          <w:sz w:val="18"/>
          <w:szCs w:val="20"/>
          <w:lang w:val="en-US"/>
        </w:rPr>
        <w:t xml:space="preserve"> </w:t>
      </w:r>
    </w:p>
    <w:p w14:paraId="1AE99722" w14:textId="2CD29136" w:rsidR="00641A07" w:rsidRPr="00BE051B" w:rsidRDefault="006A0D17" w:rsidP="006069EB">
      <w:pPr>
        <w:spacing w:after="0" w:line="240" w:lineRule="auto"/>
        <w:rPr>
          <w:rFonts w:ascii="Times New Roman" w:hAnsi="Times New Roman"/>
          <w:sz w:val="18"/>
          <w:szCs w:val="20"/>
        </w:rPr>
      </w:pPr>
      <w:r>
        <w:rPr>
          <w:rFonts w:ascii="Times New Roman" w:hAnsi="Times New Roman"/>
          <w:sz w:val="18"/>
          <w:szCs w:val="20"/>
        </w:rPr>
        <w:t>S. Mickeviča</w:t>
      </w:r>
      <w:r w:rsidR="006069EB" w:rsidRPr="00BE051B">
        <w:rPr>
          <w:rFonts w:ascii="Times New Roman" w:hAnsi="Times New Roman"/>
          <w:sz w:val="18"/>
          <w:szCs w:val="20"/>
        </w:rPr>
        <w:t xml:space="preserve">, </w:t>
      </w:r>
      <w:r>
        <w:rPr>
          <w:rFonts w:ascii="Times New Roman" w:hAnsi="Times New Roman"/>
          <w:sz w:val="18"/>
          <w:szCs w:val="20"/>
          <w:lang w:val="en-US"/>
        </w:rPr>
        <w:t>67047984</w:t>
      </w:r>
    </w:p>
    <w:p w14:paraId="4D40CE9F" w14:textId="2B1135E3" w:rsidR="006A0D17" w:rsidRPr="006A0D17" w:rsidRDefault="00072A5B" w:rsidP="00040F05">
      <w:pPr>
        <w:spacing w:after="0" w:line="240" w:lineRule="auto"/>
        <w:rPr>
          <w:rFonts w:ascii="Times New Roman" w:hAnsi="Times New Roman"/>
          <w:sz w:val="18"/>
          <w:szCs w:val="20"/>
        </w:rPr>
      </w:pPr>
      <w:hyperlink r:id="rId10" w:history="1">
        <w:r w:rsidR="006A0D17" w:rsidRPr="00D61EC6">
          <w:rPr>
            <w:rStyle w:val="Hyperlink"/>
            <w:rFonts w:ascii="Times New Roman" w:hAnsi="Times New Roman"/>
            <w:sz w:val="18"/>
            <w:szCs w:val="20"/>
          </w:rPr>
          <w:t>Sarmite.Mickevica@izm.gov.lv</w:t>
        </w:r>
      </w:hyperlink>
      <w:r w:rsidR="00641A07" w:rsidRPr="00BE051B">
        <w:rPr>
          <w:rFonts w:ascii="Times New Roman" w:hAnsi="Times New Roman"/>
          <w:sz w:val="18"/>
          <w:szCs w:val="20"/>
        </w:rPr>
        <w:t xml:space="preserve"> </w:t>
      </w:r>
    </w:p>
    <w:p w14:paraId="1992AE56" w14:textId="77777777" w:rsidR="006A0D17" w:rsidRPr="006A0D17" w:rsidRDefault="006A0D17" w:rsidP="006A0D17">
      <w:pPr>
        <w:rPr>
          <w:rFonts w:ascii="Times New Roman" w:hAnsi="Times New Roman"/>
          <w:sz w:val="18"/>
          <w:szCs w:val="20"/>
        </w:rPr>
      </w:pPr>
    </w:p>
    <w:p w14:paraId="746631D3" w14:textId="77777777" w:rsidR="006A0D17" w:rsidRPr="006A0D17" w:rsidRDefault="006A0D17" w:rsidP="006A0D17">
      <w:pPr>
        <w:rPr>
          <w:rFonts w:ascii="Times New Roman" w:hAnsi="Times New Roman"/>
          <w:sz w:val="18"/>
          <w:szCs w:val="20"/>
        </w:rPr>
      </w:pPr>
    </w:p>
    <w:p w14:paraId="0074148C" w14:textId="77777777" w:rsidR="006A0D17" w:rsidRPr="006A0D17" w:rsidRDefault="006A0D17" w:rsidP="006A0D17">
      <w:pPr>
        <w:rPr>
          <w:rFonts w:ascii="Times New Roman" w:hAnsi="Times New Roman"/>
          <w:sz w:val="18"/>
          <w:szCs w:val="20"/>
        </w:rPr>
      </w:pPr>
    </w:p>
    <w:p w14:paraId="372F149A" w14:textId="4E4D12CA" w:rsidR="00641A07" w:rsidRPr="006A0D17" w:rsidRDefault="00641A07" w:rsidP="006A0D17">
      <w:pPr>
        <w:tabs>
          <w:tab w:val="left" w:pos="1780"/>
        </w:tabs>
        <w:rPr>
          <w:rFonts w:ascii="Times New Roman" w:hAnsi="Times New Roman"/>
          <w:sz w:val="18"/>
          <w:szCs w:val="20"/>
        </w:rPr>
      </w:pPr>
    </w:p>
    <w:sectPr w:rsidR="00641A07" w:rsidRPr="006A0D17" w:rsidSect="00AB7E4C">
      <w:headerReference w:type="default" r:id="rId11"/>
      <w:footerReference w:type="default" r:id="rId12"/>
      <w:headerReference w:type="first" r:id="rId13"/>
      <w:footerReference w:type="first" r:id="rId14"/>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F6FD" w14:textId="77777777" w:rsidR="00072A5B" w:rsidRDefault="00072A5B" w:rsidP="004D6CDF">
      <w:pPr>
        <w:spacing w:after="0" w:line="240" w:lineRule="auto"/>
      </w:pPr>
      <w:r>
        <w:separator/>
      </w:r>
    </w:p>
  </w:endnote>
  <w:endnote w:type="continuationSeparator" w:id="0">
    <w:p w14:paraId="4FBDC412" w14:textId="77777777" w:rsidR="00072A5B" w:rsidRDefault="00072A5B" w:rsidP="004D6CDF">
      <w:pPr>
        <w:spacing w:after="0" w:line="240" w:lineRule="auto"/>
      </w:pPr>
      <w:r>
        <w:continuationSeparator/>
      </w:r>
    </w:p>
  </w:endnote>
  <w:endnote w:type="continuationNotice" w:id="1">
    <w:p w14:paraId="3027FBD1" w14:textId="77777777" w:rsidR="00072A5B" w:rsidRDefault="0007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7647" w14:textId="77777777" w:rsidR="00040F05" w:rsidRPr="004970AD" w:rsidRDefault="00040F05" w:rsidP="00701AC2">
    <w:pP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IZMinfo_081020_ESFRI</w:t>
    </w:r>
  </w:p>
  <w:p w14:paraId="74BC52A5" w14:textId="77777777" w:rsidR="00040F05" w:rsidRDefault="00040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9731" w14:textId="4117E1BE" w:rsidR="004970AD" w:rsidRPr="004970AD" w:rsidRDefault="00040F05" w:rsidP="004970AD">
    <w:pPr>
      <w:pBdr>
        <w:bottom w:val="single" w:sz="12" w:space="1" w:color="auto"/>
      </w:pBd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IZMinfo_081020_ESFRI</w:t>
    </w:r>
  </w:p>
  <w:p w14:paraId="1AE99732" w14:textId="77777777" w:rsidR="00C21220" w:rsidRPr="005B0D50" w:rsidRDefault="00C21220">
    <w:pPr>
      <w:pStyle w:val="Footer"/>
      <w:rPr>
        <w:rFonts w:ascii="Times New Roman" w:hAnsi="Times New Roman" w:cs="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A696" w14:textId="77777777" w:rsidR="00072A5B" w:rsidRDefault="00072A5B" w:rsidP="004D6CDF">
      <w:pPr>
        <w:spacing w:after="0" w:line="240" w:lineRule="auto"/>
      </w:pPr>
      <w:r>
        <w:separator/>
      </w:r>
    </w:p>
  </w:footnote>
  <w:footnote w:type="continuationSeparator" w:id="0">
    <w:p w14:paraId="30565BF8" w14:textId="77777777" w:rsidR="00072A5B" w:rsidRDefault="00072A5B" w:rsidP="004D6CDF">
      <w:pPr>
        <w:spacing w:after="0" w:line="240" w:lineRule="auto"/>
      </w:pPr>
      <w:r>
        <w:continuationSeparator/>
      </w:r>
    </w:p>
  </w:footnote>
  <w:footnote w:type="continuationNotice" w:id="1">
    <w:p w14:paraId="7E9FBC79" w14:textId="77777777" w:rsidR="00072A5B" w:rsidRDefault="00072A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1AE9972C" w14:textId="5FD2B74D" w:rsidR="00AB7E4C" w:rsidRDefault="00AB7E4C">
        <w:pPr>
          <w:pStyle w:val="Header"/>
          <w:jc w:val="center"/>
        </w:pPr>
        <w:r>
          <w:fldChar w:fldCharType="begin"/>
        </w:r>
        <w:r>
          <w:instrText xml:space="preserve"> PAGE   \* MERGEFORMAT </w:instrText>
        </w:r>
        <w:r>
          <w:fldChar w:fldCharType="separate"/>
        </w:r>
        <w:r w:rsidR="00B214BC">
          <w:rPr>
            <w:noProof/>
          </w:rPr>
          <w:t>2</w:t>
        </w:r>
        <w:r>
          <w:rPr>
            <w:noProof/>
          </w:rPr>
          <w:fldChar w:fldCharType="end"/>
        </w:r>
      </w:p>
    </w:sdtContent>
  </w:sdt>
  <w:p w14:paraId="1AE9972D" w14:textId="77777777" w:rsidR="00D42ED5" w:rsidRDefault="00D42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E4F1" w14:textId="77777777" w:rsidR="00D264CE" w:rsidRPr="00A15D26" w:rsidRDefault="00D264CE" w:rsidP="00D264CE">
    <w:pPr>
      <w:pStyle w:val="Header"/>
      <w:pBdr>
        <w:bottom w:val="single" w:sz="4" w:space="1" w:color="auto"/>
      </w:pBdr>
      <w:jc w:val="center"/>
      <w:rPr>
        <w:b/>
        <w:bCs/>
        <w:sz w:val="28"/>
        <w:szCs w:val="28"/>
      </w:rPr>
    </w:pPr>
    <w:r w:rsidRPr="00A15D26">
      <w:rPr>
        <w:b/>
        <w:bCs/>
        <w:sz w:val="28"/>
        <w:szCs w:val="28"/>
      </w:rPr>
      <w:t>MINISTRU KABINETA SĒDES PROTOKOLLĒMUMS</w:t>
    </w:r>
  </w:p>
  <w:p w14:paraId="12CDD116" w14:textId="77777777" w:rsidR="00D264CE" w:rsidRPr="00A15D26" w:rsidRDefault="00D264CE" w:rsidP="00D264CE">
    <w:pPr>
      <w:pStyle w:val="Header"/>
      <w:rPr>
        <w:sz w:val="28"/>
        <w:szCs w:val="28"/>
      </w:rPr>
    </w:pPr>
  </w:p>
  <w:p w14:paraId="6DB610EF" w14:textId="5F2F2E95" w:rsidR="00D264CE" w:rsidRPr="00D264CE" w:rsidRDefault="00D264CE" w:rsidP="00D2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5BA2C1F"/>
    <w:multiLevelType w:val="hybridMultilevel"/>
    <w:tmpl w:val="AC48F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7" w15:restartNumberingAfterBreak="0">
    <w:nsid w:val="2A884C38"/>
    <w:multiLevelType w:val="hybridMultilevel"/>
    <w:tmpl w:val="4204E3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8210BE"/>
    <w:multiLevelType w:val="hybridMultilevel"/>
    <w:tmpl w:val="BC6AD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C646A5"/>
    <w:multiLevelType w:val="hybridMultilevel"/>
    <w:tmpl w:val="0F6AA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F650F9"/>
    <w:multiLevelType w:val="hybridMultilevel"/>
    <w:tmpl w:val="903A9E5E"/>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2"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49E5C86"/>
    <w:multiLevelType w:val="hybridMultilevel"/>
    <w:tmpl w:val="8AF8DA90"/>
    <w:lvl w:ilvl="0" w:tplc="3E14DA4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43"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4"/>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8"/>
  </w:num>
  <w:num w:numId="15">
    <w:abstractNumId w:val="25"/>
  </w:num>
  <w:num w:numId="16">
    <w:abstractNumId w:val="33"/>
  </w:num>
  <w:num w:numId="17">
    <w:abstractNumId w:val="24"/>
  </w:num>
  <w:num w:numId="18">
    <w:abstractNumId w:val="21"/>
  </w:num>
  <w:num w:numId="19">
    <w:abstractNumId w:val="3"/>
  </w:num>
  <w:num w:numId="20">
    <w:abstractNumId w:val="36"/>
  </w:num>
  <w:num w:numId="21">
    <w:abstractNumId w:val="30"/>
  </w:num>
  <w:num w:numId="22">
    <w:abstractNumId w:val="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
  </w:num>
  <w:num w:numId="29">
    <w:abstractNumId w:val="4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4"/>
  </w:num>
  <w:num w:numId="33">
    <w:abstractNumId w:val="18"/>
  </w:num>
  <w:num w:numId="34">
    <w:abstractNumId w:val="43"/>
  </w:num>
  <w:num w:numId="35">
    <w:abstractNumId w:val="14"/>
  </w:num>
  <w:num w:numId="36">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1"/>
  </w:num>
  <w:num w:numId="39">
    <w:abstractNumId w:val="37"/>
  </w:num>
  <w:num w:numId="40">
    <w:abstractNumId w:val="38"/>
  </w:num>
  <w:num w:numId="41">
    <w:abstractNumId w:val="29"/>
  </w:num>
  <w:num w:numId="42">
    <w:abstractNumId w:val="9"/>
  </w:num>
  <w:num w:numId="43">
    <w:abstractNumId w:val="35"/>
  </w:num>
  <w:num w:numId="44">
    <w:abstractNumId w:val="17"/>
  </w:num>
  <w:num w:numId="45">
    <w:abstractNumId w:val="22"/>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Q1NzS0NDM0NDVV0lEKTi0uzszPAykwqgUALNiMPCwAAAA="/>
  </w:docVars>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23D"/>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6E5F"/>
    <w:rsid w:val="000376FB"/>
    <w:rsid w:val="000378DE"/>
    <w:rsid w:val="00037A04"/>
    <w:rsid w:val="000408BB"/>
    <w:rsid w:val="00040F05"/>
    <w:rsid w:val="000414D0"/>
    <w:rsid w:val="00042851"/>
    <w:rsid w:val="000456ED"/>
    <w:rsid w:val="00045B43"/>
    <w:rsid w:val="0004650A"/>
    <w:rsid w:val="000466C9"/>
    <w:rsid w:val="000474D6"/>
    <w:rsid w:val="00047F1D"/>
    <w:rsid w:val="000510A0"/>
    <w:rsid w:val="00051315"/>
    <w:rsid w:val="0005265A"/>
    <w:rsid w:val="00052EEC"/>
    <w:rsid w:val="00053148"/>
    <w:rsid w:val="00053181"/>
    <w:rsid w:val="0005367D"/>
    <w:rsid w:val="00054767"/>
    <w:rsid w:val="0005487D"/>
    <w:rsid w:val="00054997"/>
    <w:rsid w:val="00054CFE"/>
    <w:rsid w:val="0005634F"/>
    <w:rsid w:val="00056760"/>
    <w:rsid w:val="0005678D"/>
    <w:rsid w:val="00056D96"/>
    <w:rsid w:val="00057099"/>
    <w:rsid w:val="00057EE6"/>
    <w:rsid w:val="0006000F"/>
    <w:rsid w:val="00060D6F"/>
    <w:rsid w:val="000619B7"/>
    <w:rsid w:val="00061B83"/>
    <w:rsid w:val="00061F3B"/>
    <w:rsid w:val="0006236E"/>
    <w:rsid w:val="000632CB"/>
    <w:rsid w:val="000667F0"/>
    <w:rsid w:val="00066EAB"/>
    <w:rsid w:val="000672B8"/>
    <w:rsid w:val="00067FE9"/>
    <w:rsid w:val="00070EFF"/>
    <w:rsid w:val="0007217B"/>
    <w:rsid w:val="000729E8"/>
    <w:rsid w:val="00072A5B"/>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778"/>
    <w:rsid w:val="000A4F2E"/>
    <w:rsid w:val="000A53DB"/>
    <w:rsid w:val="000A68FB"/>
    <w:rsid w:val="000A6AD4"/>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22C"/>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0CB2"/>
    <w:rsid w:val="000E137D"/>
    <w:rsid w:val="000E14CF"/>
    <w:rsid w:val="000E186E"/>
    <w:rsid w:val="000E1A05"/>
    <w:rsid w:val="000E1BC4"/>
    <w:rsid w:val="000E215F"/>
    <w:rsid w:val="000E2B50"/>
    <w:rsid w:val="000E2B51"/>
    <w:rsid w:val="000E2F86"/>
    <w:rsid w:val="000E3712"/>
    <w:rsid w:val="000E3FEA"/>
    <w:rsid w:val="000E46CE"/>
    <w:rsid w:val="000E4C99"/>
    <w:rsid w:val="000E596F"/>
    <w:rsid w:val="000E6C1E"/>
    <w:rsid w:val="000E6F88"/>
    <w:rsid w:val="000E764E"/>
    <w:rsid w:val="000F01D6"/>
    <w:rsid w:val="000F1600"/>
    <w:rsid w:val="000F19C0"/>
    <w:rsid w:val="000F2E71"/>
    <w:rsid w:val="000F36B8"/>
    <w:rsid w:val="000F3C96"/>
    <w:rsid w:val="000F4110"/>
    <w:rsid w:val="000F57DC"/>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2E96"/>
    <w:rsid w:val="001130AF"/>
    <w:rsid w:val="00114F8E"/>
    <w:rsid w:val="00116782"/>
    <w:rsid w:val="001167F1"/>
    <w:rsid w:val="00116D36"/>
    <w:rsid w:val="00117260"/>
    <w:rsid w:val="00117457"/>
    <w:rsid w:val="00117A29"/>
    <w:rsid w:val="00117E66"/>
    <w:rsid w:val="00120FA7"/>
    <w:rsid w:val="001217B8"/>
    <w:rsid w:val="001233F7"/>
    <w:rsid w:val="00123835"/>
    <w:rsid w:val="00123BAD"/>
    <w:rsid w:val="00123D52"/>
    <w:rsid w:val="00124F13"/>
    <w:rsid w:val="00125806"/>
    <w:rsid w:val="00126E16"/>
    <w:rsid w:val="001302E9"/>
    <w:rsid w:val="001315AC"/>
    <w:rsid w:val="00133907"/>
    <w:rsid w:val="00134F6F"/>
    <w:rsid w:val="00135439"/>
    <w:rsid w:val="001354D9"/>
    <w:rsid w:val="00136F15"/>
    <w:rsid w:val="001373F1"/>
    <w:rsid w:val="001415FB"/>
    <w:rsid w:val="00141C40"/>
    <w:rsid w:val="001424DD"/>
    <w:rsid w:val="00142A12"/>
    <w:rsid w:val="00142DF4"/>
    <w:rsid w:val="00143019"/>
    <w:rsid w:val="001434F9"/>
    <w:rsid w:val="00143CDF"/>
    <w:rsid w:val="00144535"/>
    <w:rsid w:val="00144C35"/>
    <w:rsid w:val="00146E0F"/>
    <w:rsid w:val="00150124"/>
    <w:rsid w:val="00150636"/>
    <w:rsid w:val="00151804"/>
    <w:rsid w:val="00151C71"/>
    <w:rsid w:val="00151D84"/>
    <w:rsid w:val="0015236C"/>
    <w:rsid w:val="00152691"/>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6C63"/>
    <w:rsid w:val="001676FB"/>
    <w:rsid w:val="00170540"/>
    <w:rsid w:val="0017058E"/>
    <w:rsid w:val="00172CE0"/>
    <w:rsid w:val="00174539"/>
    <w:rsid w:val="00174547"/>
    <w:rsid w:val="00174B7D"/>
    <w:rsid w:val="00174E47"/>
    <w:rsid w:val="001761F4"/>
    <w:rsid w:val="0017741C"/>
    <w:rsid w:val="00182723"/>
    <w:rsid w:val="0018284C"/>
    <w:rsid w:val="00182A75"/>
    <w:rsid w:val="00183B97"/>
    <w:rsid w:val="00183BF6"/>
    <w:rsid w:val="00183BF9"/>
    <w:rsid w:val="0018418B"/>
    <w:rsid w:val="001842E9"/>
    <w:rsid w:val="00184400"/>
    <w:rsid w:val="00184E1D"/>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898"/>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6A80"/>
    <w:rsid w:val="001E749E"/>
    <w:rsid w:val="001E7E4B"/>
    <w:rsid w:val="001F0273"/>
    <w:rsid w:val="001F0B16"/>
    <w:rsid w:val="001F21A5"/>
    <w:rsid w:val="001F21DE"/>
    <w:rsid w:val="001F233C"/>
    <w:rsid w:val="001F29F6"/>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3F97"/>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E00"/>
    <w:rsid w:val="002270C7"/>
    <w:rsid w:val="00227B1B"/>
    <w:rsid w:val="00230422"/>
    <w:rsid w:val="002323EA"/>
    <w:rsid w:val="0023246B"/>
    <w:rsid w:val="002325BF"/>
    <w:rsid w:val="00232D7A"/>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47B74"/>
    <w:rsid w:val="00250827"/>
    <w:rsid w:val="00250C7A"/>
    <w:rsid w:val="00253614"/>
    <w:rsid w:val="00254348"/>
    <w:rsid w:val="00254A05"/>
    <w:rsid w:val="00254BED"/>
    <w:rsid w:val="002568A8"/>
    <w:rsid w:val="00257901"/>
    <w:rsid w:val="0025797F"/>
    <w:rsid w:val="002579B7"/>
    <w:rsid w:val="00257C33"/>
    <w:rsid w:val="002613BF"/>
    <w:rsid w:val="00263522"/>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5B6A"/>
    <w:rsid w:val="00276A07"/>
    <w:rsid w:val="00276A62"/>
    <w:rsid w:val="00276F1F"/>
    <w:rsid w:val="0028108E"/>
    <w:rsid w:val="002824EB"/>
    <w:rsid w:val="0028258E"/>
    <w:rsid w:val="00282B5A"/>
    <w:rsid w:val="00282FF1"/>
    <w:rsid w:val="00283281"/>
    <w:rsid w:val="00285BDF"/>
    <w:rsid w:val="002873E9"/>
    <w:rsid w:val="0028749B"/>
    <w:rsid w:val="00287F08"/>
    <w:rsid w:val="00287F82"/>
    <w:rsid w:val="002902BC"/>
    <w:rsid w:val="00290452"/>
    <w:rsid w:val="00290E85"/>
    <w:rsid w:val="0029168D"/>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2504"/>
    <w:rsid w:val="002C266D"/>
    <w:rsid w:val="002C275A"/>
    <w:rsid w:val="002C340B"/>
    <w:rsid w:val="002C3465"/>
    <w:rsid w:val="002C78BC"/>
    <w:rsid w:val="002D00CE"/>
    <w:rsid w:val="002D01A6"/>
    <w:rsid w:val="002D2400"/>
    <w:rsid w:val="002D2538"/>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0691"/>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10C"/>
    <w:rsid w:val="003175F8"/>
    <w:rsid w:val="00317B73"/>
    <w:rsid w:val="00317C00"/>
    <w:rsid w:val="003202AF"/>
    <w:rsid w:val="0032070D"/>
    <w:rsid w:val="00321962"/>
    <w:rsid w:val="0032259F"/>
    <w:rsid w:val="003225D6"/>
    <w:rsid w:val="00323C40"/>
    <w:rsid w:val="00323E98"/>
    <w:rsid w:val="003240C2"/>
    <w:rsid w:val="003245EB"/>
    <w:rsid w:val="00324611"/>
    <w:rsid w:val="00324DC6"/>
    <w:rsid w:val="0032643D"/>
    <w:rsid w:val="00326A96"/>
    <w:rsid w:val="00326F26"/>
    <w:rsid w:val="003272A7"/>
    <w:rsid w:val="00327ABF"/>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1E93"/>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1A8A"/>
    <w:rsid w:val="0038205E"/>
    <w:rsid w:val="003824EE"/>
    <w:rsid w:val="00383302"/>
    <w:rsid w:val="003846B1"/>
    <w:rsid w:val="00384A09"/>
    <w:rsid w:val="003858F3"/>
    <w:rsid w:val="00385983"/>
    <w:rsid w:val="00390ADF"/>
    <w:rsid w:val="00390F90"/>
    <w:rsid w:val="0039390C"/>
    <w:rsid w:val="00393914"/>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3A2F"/>
    <w:rsid w:val="003B4193"/>
    <w:rsid w:val="003B45D3"/>
    <w:rsid w:val="003B5A34"/>
    <w:rsid w:val="003B5B63"/>
    <w:rsid w:val="003B5EF4"/>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69BC"/>
    <w:rsid w:val="003E79D0"/>
    <w:rsid w:val="003F0216"/>
    <w:rsid w:val="003F094F"/>
    <w:rsid w:val="003F0D4B"/>
    <w:rsid w:val="003F158F"/>
    <w:rsid w:val="003F1A50"/>
    <w:rsid w:val="003F1AA9"/>
    <w:rsid w:val="003F1CFB"/>
    <w:rsid w:val="003F2429"/>
    <w:rsid w:val="003F35DB"/>
    <w:rsid w:val="003F4E40"/>
    <w:rsid w:val="003F5FE3"/>
    <w:rsid w:val="003F6E9C"/>
    <w:rsid w:val="004001EA"/>
    <w:rsid w:val="00400AA6"/>
    <w:rsid w:val="00400F5D"/>
    <w:rsid w:val="004014D1"/>
    <w:rsid w:val="00401780"/>
    <w:rsid w:val="00403153"/>
    <w:rsid w:val="004034CF"/>
    <w:rsid w:val="004059BD"/>
    <w:rsid w:val="00405E84"/>
    <w:rsid w:val="0040610E"/>
    <w:rsid w:val="004065BE"/>
    <w:rsid w:val="00406D2B"/>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10C0"/>
    <w:rsid w:val="004411A0"/>
    <w:rsid w:val="0044194C"/>
    <w:rsid w:val="00441B7F"/>
    <w:rsid w:val="00442467"/>
    <w:rsid w:val="00442843"/>
    <w:rsid w:val="00442ADA"/>
    <w:rsid w:val="00443391"/>
    <w:rsid w:val="0044340B"/>
    <w:rsid w:val="00443E2C"/>
    <w:rsid w:val="004454E2"/>
    <w:rsid w:val="00445B20"/>
    <w:rsid w:val="0044616C"/>
    <w:rsid w:val="004465EB"/>
    <w:rsid w:val="00446865"/>
    <w:rsid w:val="00446A5C"/>
    <w:rsid w:val="00446E5E"/>
    <w:rsid w:val="00447532"/>
    <w:rsid w:val="0045004B"/>
    <w:rsid w:val="0045192B"/>
    <w:rsid w:val="004519B6"/>
    <w:rsid w:val="004523C2"/>
    <w:rsid w:val="00452639"/>
    <w:rsid w:val="0045277E"/>
    <w:rsid w:val="00453167"/>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5E1A"/>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4A00"/>
    <w:rsid w:val="00485518"/>
    <w:rsid w:val="00485B79"/>
    <w:rsid w:val="00486325"/>
    <w:rsid w:val="00487360"/>
    <w:rsid w:val="00490F28"/>
    <w:rsid w:val="004918D1"/>
    <w:rsid w:val="00493C5B"/>
    <w:rsid w:val="00493E48"/>
    <w:rsid w:val="00496198"/>
    <w:rsid w:val="00496F50"/>
    <w:rsid w:val="004970AD"/>
    <w:rsid w:val="004978E5"/>
    <w:rsid w:val="004A04F2"/>
    <w:rsid w:val="004A0C61"/>
    <w:rsid w:val="004A0CEE"/>
    <w:rsid w:val="004A1C4A"/>
    <w:rsid w:val="004A1DFC"/>
    <w:rsid w:val="004A4E1C"/>
    <w:rsid w:val="004A5513"/>
    <w:rsid w:val="004A645D"/>
    <w:rsid w:val="004A6B28"/>
    <w:rsid w:val="004A784E"/>
    <w:rsid w:val="004B08B4"/>
    <w:rsid w:val="004B17C6"/>
    <w:rsid w:val="004B2453"/>
    <w:rsid w:val="004B2D0E"/>
    <w:rsid w:val="004B306C"/>
    <w:rsid w:val="004B382F"/>
    <w:rsid w:val="004B3EF9"/>
    <w:rsid w:val="004B434B"/>
    <w:rsid w:val="004B4B51"/>
    <w:rsid w:val="004B5562"/>
    <w:rsid w:val="004B55F0"/>
    <w:rsid w:val="004B5703"/>
    <w:rsid w:val="004B6E56"/>
    <w:rsid w:val="004C12D6"/>
    <w:rsid w:val="004C1459"/>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08E2"/>
    <w:rsid w:val="004E313B"/>
    <w:rsid w:val="004E3158"/>
    <w:rsid w:val="004E3E2B"/>
    <w:rsid w:val="004E5166"/>
    <w:rsid w:val="004E5595"/>
    <w:rsid w:val="004E5A7B"/>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1BF3"/>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667"/>
    <w:rsid w:val="005118A9"/>
    <w:rsid w:val="0051249C"/>
    <w:rsid w:val="00512E6A"/>
    <w:rsid w:val="005142F2"/>
    <w:rsid w:val="00515872"/>
    <w:rsid w:val="00515D90"/>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EB4"/>
    <w:rsid w:val="00527835"/>
    <w:rsid w:val="00530977"/>
    <w:rsid w:val="00530E4C"/>
    <w:rsid w:val="00531D64"/>
    <w:rsid w:val="0053237B"/>
    <w:rsid w:val="00532C51"/>
    <w:rsid w:val="00532EC8"/>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969"/>
    <w:rsid w:val="00587C41"/>
    <w:rsid w:val="00587E25"/>
    <w:rsid w:val="00587E47"/>
    <w:rsid w:val="005909CA"/>
    <w:rsid w:val="00591B4C"/>
    <w:rsid w:val="00591D9E"/>
    <w:rsid w:val="00591E97"/>
    <w:rsid w:val="0059200A"/>
    <w:rsid w:val="005932B6"/>
    <w:rsid w:val="005932D0"/>
    <w:rsid w:val="00593BF5"/>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433"/>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677"/>
    <w:rsid w:val="005D4A87"/>
    <w:rsid w:val="005D4AF7"/>
    <w:rsid w:val="005D560A"/>
    <w:rsid w:val="005D5A70"/>
    <w:rsid w:val="005D5F90"/>
    <w:rsid w:val="005D63E3"/>
    <w:rsid w:val="005D6BCF"/>
    <w:rsid w:val="005D73AB"/>
    <w:rsid w:val="005D760D"/>
    <w:rsid w:val="005D7682"/>
    <w:rsid w:val="005D7C46"/>
    <w:rsid w:val="005D7EDD"/>
    <w:rsid w:val="005E072E"/>
    <w:rsid w:val="005E0EDA"/>
    <w:rsid w:val="005E1117"/>
    <w:rsid w:val="005E112A"/>
    <w:rsid w:val="005E159F"/>
    <w:rsid w:val="005E252F"/>
    <w:rsid w:val="005E25FF"/>
    <w:rsid w:val="005E3C59"/>
    <w:rsid w:val="005E4E4E"/>
    <w:rsid w:val="005E59C5"/>
    <w:rsid w:val="005E5B31"/>
    <w:rsid w:val="005E6468"/>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9EB"/>
    <w:rsid w:val="00606E6F"/>
    <w:rsid w:val="006071EE"/>
    <w:rsid w:val="006072A0"/>
    <w:rsid w:val="00611D70"/>
    <w:rsid w:val="00612EB4"/>
    <w:rsid w:val="00613160"/>
    <w:rsid w:val="00613C0A"/>
    <w:rsid w:val="0061437D"/>
    <w:rsid w:val="00614D23"/>
    <w:rsid w:val="0061523B"/>
    <w:rsid w:val="00615CAA"/>
    <w:rsid w:val="00616D01"/>
    <w:rsid w:val="00616E1F"/>
    <w:rsid w:val="00617403"/>
    <w:rsid w:val="0061763F"/>
    <w:rsid w:val="006203F9"/>
    <w:rsid w:val="006210ED"/>
    <w:rsid w:val="006214AB"/>
    <w:rsid w:val="006219EF"/>
    <w:rsid w:val="00621A33"/>
    <w:rsid w:val="00622BDD"/>
    <w:rsid w:val="00623691"/>
    <w:rsid w:val="00623767"/>
    <w:rsid w:val="00623CC3"/>
    <w:rsid w:val="0062408B"/>
    <w:rsid w:val="00624369"/>
    <w:rsid w:val="006250A2"/>
    <w:rsid w:val="0062574F"/>
    <w:rsid w:val="00625D1F"/>
    <w:rsid w:val="006266BD"/>
    <w:rsid w:val="00627A31"/>
    <w:rsid w:val="00630057"/>
    <w:rsid w:val="00630579"/>
    <w:rsid w:val="00631352"/>
    <w:rsid w:val="00634B1F"/>
    <w:rsid w:val="006352E2"/>
    <w:rsid w:val="00636509"/>
    <w:rsid w:val="00637740"/>
    <w:rsid w:val="00640B8C"/>
    <w:rsid w:val="006410C1"/>
    <w:rsid w:val="00641206"/>
    <w:rsid w:val="006418D1"/>
    <w:rsid w:val="006418EB"/>
    <w:rsid w:val="00641955"/>
    <w:rsid w:val="00641A07"/>
    <w:rsid w:val="00642930"/>
    <w:rsid w:val="00645737"/>
    <w:rsid w:val="0064653C"/>
    <w:rsid w:val="00646762"/>
    <w:rsid w:val="006467C5"/>
    <w:rsid w:val="00646BE9"/>
    <w:rsid w:val="00646EB9"/>
    <w:rsid w:val="00647E0A"/>
    <w:rsid w:val="0065004D"/>
    <w:rsid w:val="00650AD0"/>
    <w:rsid w:val="00650BDA"/>
    <w:rsid w:val="0065228D"/>
    <w:rsid w:val="00652D82"/>
    <w:rsid w:val="006532CB"/>
    <w:rsid w:val="00655159"/>
    <w:rsid w:val="00655EDD"/>
    <w:rsid w:val="006561B8"/>
    <w:rsid w:val="00660AE9"/>
    <w:rsid w:val="00661063"/>
    <w:rsid w:val="006611D1"/>
    <w:rsid w:val="00662C71"/>
    <w:rsid w:val="006641A6"/>
    <w:rsid w:val="0066423A"/>
    <w:rsid w:val="00664632"/>
    <w:rsid w:val="00664871"/>
    <w:rsid w:val="00664D71"/>
    <w:rsid w:val="00664FC5"/>
    <w:rsid w:val="00665C22"/>
    <w:rsid w:val="0066688A"/>
    <w:rsid w:val="00666E1A"/>
    <w:rsid w:val="00667446"/>
    <w:rsid w:val="006701DD"/>
    <w:rsid w:val="00671AD9"/>
    <w:rsid w:val="00672392"/>
    <w:rsid w:val="006727AC"/>
    <w:rsid w:val="00672B02"/>
    <w:rsid w:val="00672F81"/>
    <w:rsid w:val="00673332"/>
    <w:rsid w:val="006736E5"/>
    <w:rsid w:val="006744FB"/>
    <w:rsid w:val="00674867"/>
    <w:rsid w:val="00674B13"/>
    <w:rsid w:val="00675675"/>
    <w:rsid w:val="006765BE"/>
    <w:rsid w:val="00676E20"/>
    <w:rsid w:val="006770C4"/>
    <w:rsid w:val="00680988"/>
    <w:rsid w:val="00680CF5"/>
    <w:rsid w:val="006817D3"/>
    <w:rsid w:val="006824F9"/>
    <w:rsid w:val="006846F3"/>
    <w:rsid w:val="00684F93"/>
    <w:rsid w:val="006851DB"/>
    <w:rsid w:val="00685A50"/>
    <w:rsid w:val="00685C86"/>
    <w:rsid w:val="006875FB"/>
    <w:rsid w:val="006903F4"/>
    <w:rsid w:val="00690FA0"/>
    <w:rsid w:val="006919C9"/>
    <w:rsid w:val="00692694"/>
    <w:rsid w:val="006941F7"/>
    <w:rsid w:val="00695445"/>
    <w:rsid w:val="00695509"/>
    <w:rsid w:val="0069574E"/>
    <w:rsid w:val="00696A51"/>
    <w:rsid w:val="006972CE"/>
    <w:rsid w:val="006A0359"/>
    <w:rsid w:val="006A062A"/>
    <w:rsid w:val="006A06BE"/>
    <w:rsid w:val="006A0D17"/>
    <w:rsid w:val="006A1217"/>
    <w:rsid w:val="006A261A"/>
    <w:rsid w:val="006A6F72"/>
    <w:rsid w:val="006B1190"/>
    <w:rsid w:val="006B1DB2"/>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09EA"/>
    <w:rsid w:val="0070117E"/>
    <w:rsid w:val="00701AC2"/>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5B7"/>
    <w:rsid w:val="00720D7E"/>
    <w:rsid w:val="00721039"/>
    <w:rsid w:val="0072259D"/>
    <w:rsid w:val="007235EB"/>
    <w:rsid w:val="00723E16"/>
    <w:rsid w:val="0072410F"/>
    <w:rsid w:val="0072433B"/>
    <w:rsid w:val="0072509C"/>
    <w:rsid w:val="00725A4B"/>
    <w:rsid w:val="00725AA1"/>
    <w:rsid w:val="00725D63"/>
    <w:rsid w:val="007261C6"/>
    <w:rsid w:val="007269A2"/>
    <w:rsid w:val="0073003F"/>
    <w:rsid w:val="00730A02"/>
    <w:rsid w:val="007313BA"/>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C6C"/>
    <w:rsid w:val="00780E53"/>
    <w:rsid w:val="00780F61"/>
    <w:rsid w:val="0078236E"/>
    <w:rsid w:val="007836EC"/>
    <w:rsid w:val="007844A0"/>
    <w:rsid w:val="00786571"/>
    <w:rsid w:val="0078720E"/>
    <w:rsid w:val="00787314"/>
    <w:rsid w:val="0079338A"/>
    <w:rsid w:val="007946EA"/>
    <w:rsid w:val="0079552D"/>
    <w:rsid w:val="00795586"/>
    <w:rsid w:val="00795CC3"/>
    <w:rsid w:val="00796188"/>
    <w:rsid w:val="00796421"/>
    <w:rsid w:val="007969AC"/>
    <w:rsid w:val="00796F95"/>
    <w:rsid w:val="007978FE"/>
    <w:rsid w:val="00797CFE"/>
    <w:rsid w:val="00797EDA"/>
    <w:rsid w:val="007A0301"/>
    <w:rsid w:val="007A039F"/>
    <w:rsid w:val="007A23C3"/>
    <w:rsid w:val="007A2432"/>
    <w:rsid w:val="007A3403"/>
    <w:rsid w:val="007A40F3"/>
    <w:rsid w:val="007A410D"/>
    <w:rsid w:val="007A50C7"/>
    <w:rsid w:val="007A58FF"/>
    <w:rsid w:val="007A5AD2"/>
    <w:rsid w:val="007A66B2"/>
    <w:rsid w:val="007A7231"/>
    <w:rsid w:val="007A745B"/>
    <w:rsid w:val="007B0024"/>
    <w:rsid w:val="007B029C"/>
    <w:rsid w:val="007B0A13"/>
    <w:rsid w:val="007B12CA"/>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51D"/>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6DA4"/>
    <w:rsid w:val="007D71BE"/>
    <w:rsid w:val="007D74B2"/>
    <w:rsid w:val="007D77D2"/>
    <w:rsid w:val="007E0E65"/>
    <w:rsid w:val="007E1981"/>
    <w:rsid w:val="007E246E"/>
    <w:rsid w:val="007E33DD"/>
    <w:rsid w:val="007E3E1A"/>
    <w:rsid w:val="007E5611"/>
    <w:rsid w:val="007E56FF"/>
    <w:rsid w:val="007E60BB"/>
    <w:rsid w:val="007E72D9"/>
    <w:rsid w:val="007F0385"/>
    <w:rsid w:val="007F217E"/>
    <w:rsid w:val="007F21B2"/>
    <w:rsid w:val="007F39DA"/>
    <w:rsid w:val="007F3FAB"/>
    <w:rsid w:val="007F465A"/>
    <w:rsid w:val="007F47A6"/>
    <w:rsid w:val="007F4F0F"/>
    <w:rsid w:val="007F50B9"/>
    <w:rsid w:val="007F59F1"/>
    <w:rsid w:val="007F666D"/>
    <w:rsid w:val="007F705A"/>
    <w:rsid w:val="00801892"/>
    <w:rsid w:val="008025DD"/>
    <w:rsid w:val="00802667"/>
    <w:rsid w:val="00802989"/>
    <w:rsid w:val="00803CF1"/>
    <w:rsid w:val="008041A5"/>
    <w:rsid w:val="00804D4F"/>
    <w:rsid w:val="00805D6F"/>
    <w:rsid w:val="0080642D"/>
    <w:rsid w:val="00807843"/>
    <w:rsid w:val="008100F7"/>
    <w:rsid w:val="0081091E"/>
    <w:rsid w:val="00812397"/>
    <w:rsid w:val="008126CF"/>
    <w:rsid w:val="0081287B"/>
    <w:rsid w:val="008130D6"/>
    <w:rsid w:val="0081350C"/>
    <w:rsid w:val="008156EA"/>
    <w:rsid w:val="00815D36"/>
    <w:rsid w:val="0081695C"/>
    <w:rsid w:val="00817A3A"/>
    <w:rsid w:val="008200A7"/>
    <w:rsid w:val="00820A32"/>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0938"/>
    <w:rsid w:val="00851A01"/>
    <w:rsid w:val="00851EAB"/>
    <w:rsid w:val="00852AF0"/>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65A"/>
    <w:rsid w:val="00881C80"/>
    <w:rsid w:val="00884BD4"/>
    <w:rsid w:val="008855C2"/>
    <w:rsid w:val="008858EA"/>
    <w:rsid w:val="00887587"/>
    <w:rsid w:val="0088794D"/>
    <w:rsid w:val="008908F9"/>
    <w:rsid w:val="00890DC6"/>
    <w:rsid w:val="008916FF"/>
    <w:rsid w:val="00892234"/>
    <w:rsid w:val="00892B7C"/>
    <w:rsid w:val="008936A0"/>
    <w:rsid w:val="00894F21"/>
    <w:rsid w:val="00894FE8"/>
    <w:rsid w:val="00895C91"/>
    <w:rsid w:val="0089637B"/>
    <w:rsid w:val="0089656E"/>
    <w:rsid w:val="00896B49"/>
    <w:rsid w:val="008A022B"/>
    <w:rsid w:val="008A050F"/>
    <w:rsid w:val="008A1033"/>
    <w:rsid w:val="008A1418"/>
    <w:rsid w:val="008A18CC"/>
    <w:rsid w:val="008A2C1E"/>
    <w:rsid w:val="008A3697"/>
    <w:rsid w:val="008A573D"/>
    <w:rsid w:val="008A592E"/>
    <w:rsid w:val="008A6515"/>
    <w:rsid w:val="008A6788"/>
    <w:rsid w:val="008A699C"/>
    <w:rsid w:val="008A6B42"/>
    <w:rsid w:val="008A7E2D"/>
    <w:rsid w:val="008A7F81"/>
    <w:rsid w:val="008B08ED"/>
    <w:rsid w:val="008B1200"/>
    <w:rsid w:val="008B186F"/>
    <w:rsid w:val="008B27F1"/>
    <w:rsid w:val="008B3F81"/>
    <w:rsid w:val="008B41F2"/>
    <w:rsid w:val="008B45FA"/>
    <w:rsid w:val="008B55FE"/>
    <w:rsid w:val="008B65EA"/>
    <w:rsid w:val="008B66DD"/>
    <w:rsid w:val="008B70A1"/>
    <w:rsid w:val="008B7C74"/>
    <w:rsid w:val="008C078B"/>
    <w:rsid w:val="008C085C"/>
    <w:rsid w:val="008C2057"/>
    <w:rsid w:val="008C2EB9"/>
    <w:rsid w:val="008C2F1C"/>
    <w:rsid w:val="008C33A7"/>
    <w:rsid w:val="008C344B"/>
    <w:rsid w:val="008C3986"/>
    <w:rsid w:val="008C3A7D"/>
    <w:rsid w:val="008C3E1B"/>
    <w:rsid w:val="008C3E5B"/>
    <w:rsid w:val="008C45A3"/>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2BA3"/>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6E2D"/>
    <w:rsid w:val="008F733B"/>
    <w:rsid w:val="008F7545"/>
    <w:rsid w:val="008F7800"/>
    <w:rsid w:val="008F7D5B"/>
    <w:rsid w:val="00901DFF"/>
    <w:rsid w:val="0090768B"/>
    <w:rsid w:val="00910817"/>
    <w:rsid w:val="00910A51"/>
    <w:rsid w:val="00912BE5"/>
    <w:rsid w:val="0091306D"/>
    <w:rsid w:val="0091486C"/>
    <w:rsid w:val="00915023"/>
    <w:rsid w:val="0091673C"/>
    <w:rsid w:val="00916D72"/>
    <w:rsid w:val="00916E28"/>
    <w:rsid w:val="00917D97"/>
    <w:rsid w:val="00920B77"/>
    <w:rsid w:val="009212AD"/>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0D97"/>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66E"/>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6716"/>
    <w:rsid w:val="009668A0"/>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31D"/>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12F3"/>
    <w:rsid w:val="009A26F8"/>
    <w:rsid w:val="009A2FAC"/>
    <w:rsid w:val="009A3A43"/>
    <w:rsid w:val="009A3CD4"/>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48A"/>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D21"/>
    <w:rsid w:val="009F0476"/>
    <w:rsid w:val="009F04C4"/>
    <w:rsid w:val="009F2B86"/>
    <w:rsid w:val="009F34FF"/>
    <w:rsid w:val="009F5876"/>
    <w:rsid w:val="009F5E83"/>
    <w:rsid w:val="009F69B2"/>
    <w:rsid w:val="009F6D93"/>
    <w:rsid w:val="009F71B4"/>
    <w:rsid w:val="009F75D4"/>
    <w:rsid w:val="009F763D"/>
    <w:rsid w:val="00A00691"/>
    <w:rsid w:val="00A006F8"/>
    <w:rsid w:val="00A00C20"/>
    <w:rsid w:val="00A00D53"/>
    <w:rsid w:val="00A015B6"/>
    <w:rsid w:val="00A025E9"/>
    <w:rsid w:val="00A031BD"/>
    <w:rsid w:val="00A0321A"/>
    <w:rsid w:val="00A034DD"/>
    <w:rsid w:val="00A037E5"/>
    <w:rsid w:val="00A03952"/>
    <w:rsid w:val="00A04460"/>
    <w:rsid w:val="00A04DF9"/>
    <w:rsid w:val="00A05FC1"/>
    <w:rsid w:val="00A07323"/>
    <w:rsid w:val="00A075B8"/>
    <w:rsid w:val="00A07D6E"/>
    <w:rsid w:val="00A07F99"/>
    <w:rsid w:val="00A10196"/>
    <w:rsid w:val="00A111E4"/>
    <w:rsid w:val="00A1150C"/>
    <w:rsid w:val="00A11602"/>
    <w:rsid w:val="00A11FF1"/>
    <w:rsid w:val="00A14558"/>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6C3E"/>
    <w:rsid w:val="00A270CD"/>
    <w:rsid w:val="00A27868"/>
    <w:rsid w:val="00A2797C"/>
    <w:rsid w:val="00A304F8"/>
    <w:rsid w:val="00A3134C"/>
    <w:rsid w:val="00A330CD"/>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682"/>
    <w:rsid w:val="00A60792"/>
    <w:rsid w:val="00A60B1A"/>
    <w:rsid w:val="00A60BE5"/>
    <w:rsid w:val="00A621BD"/>
    <w:rsid w:val="00A6366D"/>
    <w:rsid w:val="00A63870"/>
    <w:rsid w:val="00A6434D"/>
    <w:rsid w:val="00A644EC"/>
    <w:rsid w:val="00A65D22"/>
    <w:rsid w:val="00A65DAE"/>
    <w:rsid w:val="00A66657"/>
    <w:rsid w:val="00A67FC4"/>
    <w:rsid w:val="00A70B6E"/>
    <w:rsid w:val="00A71349"/>
    <w:rsid w:val="00A729F3"/>
    <w:rsid w:val="00A74D2F"/>
    <w:rsid w:val="00A75D46"/>
    <w:rsid w:val="00A77119"/>
    <w:rsid w:val="00A808D1"/>
    <w:rsid w:val="00A809B9"/>
    <w:rsid w:val="00A8248F"/>
    <w:rsid w:val="00A8384B"/>
    <w:rsid w:val="00A83B3B"/>
    <w:rsid w:val="00A84247"/>
    <w:rsid w:val="00A84A06"/>
    <w:rsid w:val="00A84F94"/>
    <w:rsid w:val="00A879A8"/>
    <w:rsid w:val="00A908ED"/>
    <w:rsid w:val="00A91207"/>
    <w:rsid w:val="00A9178D"/>
    <w:rsid w:val="00A91C41"/>
    <w:rsid w:val="00A92BCA"/>
    <w:rsid w:val="00A93443"/>
    <w:rsid w:val="00A935C2"/>
    <w:rsid w:val="00A9376E"/>
    <w:rsid w:val="00A937CA"/>
    <w:rsid w:val="00A940B9"/>
    <w:rsid w:val="00A96A7C"/>
    <w:rsid w:val="00A971D5"/>
    <w:rsid w:val="00AA1E6C"/>
    <w:rsid w:val="00AA2117"/>
    <w:rsid w:val="00AA2D4A"/>
    <w:rsid w:val="00AA5D49"/>
    <w:rsid w:val="00AA6988"/>
    <w:rsid w:val="00AB08B2"/>
    <w:rsid w:val="00AB15E2"/>
    <w:rsid w:val="00AB183E"/>
    <w:rsid w:val="00AB2EC7"/>
    <w:rsid w:val="00AB3189"/>
    <w:rsid w:val="00AB3CB1"/>
    <w:rsid w:val="00AB452E"/>
    <w:rsid w:val="00AB5C7C"/>
    <w:rsid w:val="00AB5D90"/>
    <w:rsid w:val="00AB6A01"/>
    <w:rsid w:val="00AB6CA3"/>
    <w:rsid w:val="00AB7E4C"/>
    <w:rsid w:val="00AB7F9C"/>
    <w:rsid w:val="00AC0D12"/>
    <w:rsid w:val="00AC12CD"/>
    <w:rsid w:val="00AC2250"/>
    <w:rsid w:val="00AC2465"/>
    <w:rsid w:val="00AC25CB"/>
    <w:rsid w:val="00AC271F"/>
    <w:rsid w:val="00AC497D"/>
    <w:rsid w:val="00AC4E5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607E"/>
    <w:rsid w:val="00AD6208"/>
    <w:rsid w:val="00AD6912"/>
    <w:rsid w:val="00AD7876"/>
    <w:rsid w:val="00AE04AA"/>
    <w:rsid w:val="00AE1824"/>
    <w:rsid w:val="00AE184F"/>
    <w:rsid w:val="00AE1B42"/>
    <w:rsid w:val="00AE399A"/>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4BC"/>
    <w:rsid w:val="00B2184E"/>
    <w:rsid w:val="00B220F3"/>
    <w:rsid w:val="00B2242B"/>
    <w:rsid w:val="00B22765"/>
    <w:rsid w:val="00B227F4"/>
    <w:rsid w:val="00B22872"/>
    <w:rsid w:val="00B22B9F"/>
    <w:rsid w:val="00B23482"/>
    <w:rsid w:val="00B2361A"/>
    <w:rsid w:val="00B23A6E"/>
    <w:rsid w:val="00B2466E"/>
    <w:rsid w:val="00B2486A"/>
    <w:rsid w:val="00B24CD1"/>
    <w:rsid w:val="00B254CC"/>
    <w:rsid w:val="00B26191"/>
    <w:rsid w:val="00B274E7"/>
    <w:rsid w:val="00B3000F"/>
    <w:rsid w:val="00B32ABC"/>
    <w:rsid w:val="00B33BE5"/>
    <w:rsid w:val="00B348A0"/>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4075"/>
    <w:rsid w:val="00B542A9"/>
    <w:rsid w:val="00B54573"/>
    <w:rsid w:val="00B550AC"/>
    <w:rsid w:val="00B5588C"/>
    <w:rsid w:val="00B55B11"/>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903"/>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D2B"/>
    <w:rsid w:val="00BB31C8"/>
    <w:rsid w:val="00BB6082"/>
    <w:rsid w:val="00BB70CD"/>
    <w:rsid w:val="00BB73BC"/>
    <w:rsid w:val="00BB73FF"/>
    <w:rsid w:val="00BB7A2E"/>
    <w:rsid w:val="00BC2495"/>
    <w:rsid w:val="00BC291C"/>
    <w:rsid w:val="00BC2C72"/>
    <w:rsid w:val="00BC2CAF"/>
    <w:rsid w:val="00BC335D"/>
    <w:rsid w:val="00BC4052"/>
    <w:rsid w:val="00BC41F1"/>
    <w:rsid w:val="00BC5093"/>
    <w:rsid w:val="00BC57CD"/>
    <w:rsid w:val="00BC73EC"/>
    <w:rsid w:val="00BD04D1"/>
    <w:rsid w:val="00BD0679"/>
    <w:rsid w:val="00BD08CF"/>
    <w:rsid w:val="00BD09B3"/>
    <w:rsid w:val="00BD1CC9"/>
    <w:rsid w:val="00BD2196"/>
    <w:rsid w:val="00BD24C8"/>
    <w:rsid w:val="00BD2913"/>
    <w:rsid w:val="00BD2D87"/>
    <w:rsid w:val="00BD3A8A"/>
    <w:rsid w:val="00BD3CE3"/>
    <w:rsid w:val="00BD5AF2"/>
    <w:rsid w:val="00BD626D"/>
    <w:rsid w:val="00BD6467"/>
    <w:rsid w:val="00BD6F8E"/>
    <w:rsid w:val="00BD7172"/>
    <w:rsid w:val="00BD7986"/>
    <w:rsid w:val="00BD7AE6"/>
    <w:rsid w:val="00BD7F14"/>
    <w:rsid w:val="00BE051B"/>
    <w:rsid w:val="00BE07D7"/>
    <w:rsid w:val="00BE0D92"/>
    <w:rsid w:val="00BE26F3"/>
    <w:rsid w:val="00BE3BF9"/>
    <w:rsid w:val="00BE4A10"/>
    <w:rsid w:val="00BE4CC8"/>
    <w:rsid w:val="00BE6270"/>
    <w:rsid w:val="00BE758D"/>
    <w:rsid w:val="00BF1DCA"/>
    <w:rsid w:val="00BF1FE6"/>
    <w:rsid w:val="00BF3009"/>
    <w:rsid w:val="00BF3822"/>
    <w:rsid w:val="00BF3B83"/>
    <w:rsid w:val="00BF4214"/>
    <w:rsid w:val="00BF496C"/>
    <w:rsid w:val="00BF57BB"/>
    <w:rsid w:val="00BF5ABE"/>
    <w:rsid w:val="00BF5C43"/>
    <w:rsid w:val="00BF7F5C"/>
    <w:rsid w:val="00C00046"/>
    <w:rsid w:val="00C00268"/>
    <w:rsid w:val="00C00FCA"/>
    <w:rsid w:val="00C01551"/>
    <w:rsid w:val="00C01760"/>
    <w:rsid w:val="00C01C76"/>
    <w:rsid w:val="00C02117"/>
    <w:rsid w:val="00C03455"/>
    <w:rsid w:val="00C03FFE"/>
    <w:rsid w:val="00C040C7"/>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4C12"/>
    <w:rsid w:val="00C256FC"/>
    <w:rsid w:val="00C26950"/>
    <w:rsid w:val="00C278D3"/>
    <w:rsid w:val="00C27D61"/>
    <w:rsid w:val="00C30D75"/>
    <w:rsid w:val="00C30EE6"/>
    <w:rsid w:val="00C314F1"/>
    <w:rsid w:val="00C315A3"/>
    <w:rsid w:val="00C3160D"/>
    <w:rsid w:val="00C3166A"/>
    <w:rsid w:val="00C31F0A"/>
    <w:rsid w:val="00C32B0F"/>
    <w:rsid w:val="00C32DBF"/>
    <w:rsid w:val="00C3465E"/>
    <w:rsid w:val="00C348B8"/>
    <w:rsid w:val="00C350F7"/>
    <w:rsid w:val="00C3579F"/>
    <w:rsid w:val="00C35AE0"/>
    <w:rsid w:val="00C364B6"/>
    <w:rsid w:val="00C36D8F"/>
    <w:rsid w:val="00C36FC6"/>
    <w:rsid w:val="00C40E5A"/>
    <w:rsid w:val="00C40E5E"/>
    <w:rsid w:val="00C418A9"/>
    <w:rsid w:val="00C443B7"/>
    <w:rsid w:val="00C44EEF"/>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0C60"/>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8B9"/>
    <w:rsid w:val="00C80FAD"/>
    <w:rsid w:val="00C81821"/>
    <w:rsid w:val="00C82099"/>
    <w:rsid w:val="00C822EB"/>
    <w:rsid w:val="00C83EFB"/>
    <w:rsid w:val="00C84043"/>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42F8"/>
    <w:rsid w:val="00CA5BCC"/>
    <w:rsid w:val="00CA5C5F"/>
    <w:rsid w:val="00CA6F7E"/>
    <w:rsid w:val="00CA75AB"/>
    <w:rsid w:val="00CB063C"/>
    <w:rsid w:val="00CB090D"/>
    <w:rsid w:val="00CB1645"/>
    <w:rsid w:val="00CB17E9"/>
    <w:rsid w:val="00CB30A8"/>
    <w:rsid w:val="00CB39E8"/>
    <w:rsid w:val="00CB5D94"/>
    <w:rsid w:val="00CB7225"/>
    <w:rsid w:val="00CB7A52"/>
    <w:rsid w:val="00CB7BB2"/>
    <w:rsid w:val="00CC0AF0"/>
    <w:rsid w:val="00CC2100"/>
    <w:rsid w:val="00CC2133"/>
    <w:rsid w:val="00CC36CD"/>
    <w:rsid w:val="00CC6644"/>
    <w:rsid w:val="00CC693C"/>
    <w:rsid w:val="00CC699D"/>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448B"/>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684"/>
    <w:rsid w:val="00CF6D54"/>
    <w:rsid w:val="00CF7E14"/>
    <w:rsid w:val="00D00035"/>
    <w:rsid w:val="00D002CF"/>
    <w:rsid w:val="00D0057E"/>
    <w:rsid w:val="00D00C10"/>
    <w:rsid w:val="00D021A2"/>
    <w:rsid w:val="00D03543"/>
    <w:rsid w:val="00D0565D"/>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2CD0"/>
    <w:rsid w:val="00D2307F"/>
    <w:rsid w:val="00D23474"/>
    <w:rsid w:val="00D24278"/>
    <w:rsid w:val="00D243A4"/>
    <w:rsid w:val="00D24B18"/>
    <w:rsid w:val="00D26078"/>
    <w:rsid w:val="00D264CE"/>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7293"/>
    <w:rsid w:val="00D47607"/>
    <w:rsid w:val="00D47D5D"/>
    <w:rsid w:val="00D50527"/>
    <w:rsid w:val="00D51030"/>
    <w:rsid w:val="00D513D2"/>
    <w:rsid w:val="00D51C20"/>
    <w:rsid w:val="00D52138"/>
    <w:rsid w:val="00D52199"/>
    <w:rsid w:val="00D52AC6"/>
    <w:rsid w:val="00D52CBA"/>
    <w:rsid w:val="00D537D6"/>
    <w:rsid w:val="00D545CA"/>
    <w:rsid w:val="00D55B67"/>
    <w:rsid w:val="00D5615A"/>
    <w:rsid w:val="00D5749B"/>
    <w:rsid w:val="00D57BFA"/>
    <w:rsid w:val="00D60946"/>
    <w:rsid w:val="00D61F30"/>
    <w:rsid w:val="00D626EA"/>
    <w:rsid w:val="00D64776"/>
    <w:rsid w:val="00D66082"/>
    <w:rsid w:val="00D66C9E"/>
    <w:rsid w:val="00D67CB2"/>
    <w:rsid w:val="00D67E8F"/>
    <w:rsid w:val="00D67F56"/>
    <w:rsid w:val="00D7063D"/>
    <w:rsid w:val="00D70F84"/>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0FC9"/>
    <w:rsid w:val="00DA183F"/>
    <w:rsid w:val="00DA34FC"/>
    <w:rsid w:val="00DA3580"/>
    <w:rsid w:val="00DA384D"/>
    <w:rsid w:val="00DA3887"/>
    <w:rsid w:val="00DA50BC"/>
    <w:rsid w:val="00DA52ED"/>
    <w:rsid w:val="00DA547F"/>
    <w:rsid w:val="00DA5933"/>
    <w:rsid w:val="00DA6241"/>
    <w:rsid w:val="00DA7977"/>
    <w:rsid w:val="00DB0545"/>
    <w:rsid w:val="00DB1D9A"/>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33"/>
    <w:rsid w:val="00DD31FD"/>
    <w:rsid w:val="00DD41B4"/>
    <w:rsid w:val="00DD6F59"/>
    <w:rsid w:val="00DD7094"/>
    <w:rsid w:val="00DD720D"/>
    <w:rsid w:val="00DE0379"/>
    <w:rsid w:val="00DE1052"/>
    <w:rsid w:val="00DE1911"/>
    <w:rsid w:val="00DE1DB8"/>
    <w:rsid w:val="00DE1E60"/>
    <w:rsid w:val="00DE2424"/>
    <w:rsid w:val="00DE2BEF"/>
    <w:rsid w:val="00DE2FB4"/>
    <w:rsid w:val="00DE300C"/>
    <w:rsid w:val="00DE30A1"/>
    <w:rsid w:val="00DF00F3"/>
    <w:rsid w:val="00DF03D7"/>
    <w:rsid w:val="00DF0916"/>
    <w:rsid w:val="00DF220B"/>
    <w:rsid w:val="00DF24FF"/>
    <w:rsid w:val="00DF3042"/>
    <w:rsid w:val="00DF3357"/>
    <w:rsid w:val="00DF339F"/>
    <w:rsid w:val="00DF341F"/>
    <w:rsid w:val="00DF6258"/>
    <w:rsid w:val="00DF693C"/>
    <w:rsid w:val="00DF72C0"/>
    <w:rsid w:val="00DF7E4B"/>
    <w:rsid w:val="00E008C2"/>
    <w:rsid w:val="00E023C2"/>
    <w:rsid w:val="00E0264B"/>
    <w:rsid w:val="00E029F8"/>
    <w:rsid w:val="00E02D9E"/>
    <w:rsid w:val="00E03CE0"/>
    <w:rsid w:val="00E04F10"/>
    <w:rsid w:val="00E05046"/>
    <w:rsid w:val="00E05AE6"/>
    <w:rsid w:val="00E12166"/>
    <w:rsid w:val="00E1235C"/>
    <w:rsid w:val="00E13102"/>
    <w:rsid w:val="00E13E28"/>
    <w:rsid w:val="00E15098"/>
    <w:rsid w:val="00E16906"/>
    <w:rsid w:val="00E16E25"/>
    <w:rsid w:val="00E176B1"/>
    <w:rsid w:val="00E218CC"/>
    <w:rsid w:val="00E218F0"/>
    <w:rsid w:val="00E21DA8"/>
    <w:rsid w:val="00E221EA"/>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DC1"/>
    <w:rsid w:val="00E42E00"/>
    <w:rsid w:val="00E42F8F"/>
    <w:rsid w:val="00E43D5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9F9"/>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1C48"/>
    <w:rsid w:val="00E73391"/>
    <w:rsid w:val="00E736A4"/>
    <w:rsid w:val="00E742A1"/>
    <w:rsid w:val="00E74CF0"/>
    <w:rsid w:val="00E75236"/>
    <w:rsid w:val="00E76447"/>
    <w:rsid w:val="00E776ED"/>
    <w:rsid w:val="00E80B4C"/>
    <w:rsid w:val="00E81784"/>
    <w:rsid w:val="00E824E9"/>
    <w:rsid w:val="00E828BB"/>
    <w:rsid w:val="00E84DA6"/>
    <w:rsid w:val="00E84E9D"/>
    <w:rsid w:val="00E856F9"/>
    <w:rsid w:val="00E86081"/>
    <w:rsid w:val="00E860CE"/>
    <w:rsid w:val="00E86755"/>
    <w:rsid w:val="00E875CB"/>
    <w:rsid w:val="00E87B06"/>
    <w:rsid w:val="00E92EE1"/>
    <w:rsid w:val="00E93113"/>
    <w:rsid w:val="00E93634"/>
    <w:rsid w:val="00E944A0"/>
    <w:rsid w:val="00E9534D"/>
    <w:rsid w:val="00E95B10"/>
    <w:rsid w:val="00E96178"/>
    <w:rsid w:val="00E97E4E"/>
    <w:rsid w:val="00EA08A7"/>
    <w:rsid w:val="00EA1489"/>
    <w:rsid w:val="00EA14B5"/>
    <w:rsid w:val="00EA1572"/>
    <w:rsid w:val="00EA2D38"/>
    <w:rsid w:val="00EA3153"/>
    <w:rsid w:val="00EA55AA"/>
    <w:rsid w:val="00EA5849"/>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4F3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13C"/>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2F0"/>
    <w:rsid w:val="00F37B4D"/>
    <w:rsid w:val="00F42EEF"/>
    <w:rsid w:val="00F43098"/>
    <w:rsid w:val="00F43962"/>
    <w:rsid w:val="00F43D39"/>
    <w:rsid w:val="00F447FE"/>
    <w:rsid w:val="00F45DD7"/>
    <w:rsid w:val="00F46724"/>
    <w:rsid w:val="00F467D5"/>
    <w:rsid w:val="00F475C6"/>
    <w:rsid w:val="00F47643"/>
    <w:rsid w:val="00F5021B"/>
    <w:rsid w:val="00F5086E"/>
    <w:rsid w:val="00F50EC5"/>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A8C"/>
    <w:rsid w:val="00F61E42"/>
    <w:rsid w:val="00F63237"/>
    <w:rsid w:val="00F6397B"/>
    <w:rsid w:val="00F64396"/>
    <w:rsid w:val="00F64A66"/>
    <w:rsid w:val="00F653FF"/>
    <w:rsid w:val="00F654F8"/>
    <w:rsid w:val="00F65E99"/>
    <w:rsid w:val="00F70511"/>
    <w:rsid w:val="00F712BC"/>
    <w:rsid w:val="00F7162E"/>
    <w:rsid w:val="00F74B8E"/>
    <w:rsid w:val="00F7585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73F"/>
    <w:rsid w:val="00F86C00"/>
    <w:rsid w:val="00F8734B"/>
    <w:rsid w:val="00F90B2F"/>
    <w:rsid w:val="00F90F14"/>
    <w:rsid w:val="00F933AF"/>
    <w:rsid w:val="00F938F0"/>
    <w:rsid w:val="00F93E1A"/>
    <w:rsid w:val="00F94611"/>
    <w:rsid w:val="00F94683"/>
    <w:rsid w:val="00F94DC0"/>
    <w:rsid w:val="00F95527"/>
    <w:rsid w:val="00F95A6B"/>
    <w:rsid w:val="00F95D8C"/>
    <w:rsid w:val="00F96A50"/>
    <w:rsid w:val="00F96FB2"/>
    <w:rsid w:val="00F97147"/>
    <w:rsid w:val="00F97645"/>
    <w:rsid w:val="00F97C17"/>
    <w:rsid w:val="00FA3115"/>
    <w:rsid w:val="00FA3194"/>
    <w:rsid w:val="00FA38E6"/>
    <w:rsid w:val="00FA5799"/>
    <w:rsid w:val="00FB01E6"/>
    <w:rsid w:val="00FB01EC"/>
    <w:rsid w:val="00FB042A"/>
    <w:rsid w:val="00FB0443"/>
    <w:rsid w:val="00FB0E90"/>
    <w:rsid w:val="00FB24A7"/>
    <w:rsid w:val="00FB3660"/>
    <w:rsid w:val="00FB3892"/>
    <w:rsid w:val="00FB3C2C"/>
    <w:rsid w:val="00FB6FF8"/>
    <w:rsid w:val="00FB72F9"/>
    <w:rsid w:val="00FC0554"/>
    <w:rsid w:val="00FC080F"/>
    <w:rsid w:val="00FC24CB"/>
    <w:rsid w:val="00FC49F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7F0C"/>
    <w:rsid w:val="00FF0973"/>
    <w:rsid w:val="00FF11C3"/>
    <w:rsid w:val="00FF235F"/>
    <w:rsid w:val="00FF287C"/>
    <w:rsid w:val="00FF2E1E"/>
    <w:rsid w:val="00FF4465"/>
    <w:rsid w:val="00FF4543"/>
    <w:rsid w:val="00FF4BAB"/>
    <w:rsid w:val="00FF4F81"/>
    <w:rsid w:val="00FF554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96F3"/>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paragraph" w:customStyle="1" w:styleId="CharChar3CharCharCharCharCharCharCharCharChar">
    <w:name w:val="Char Char3 Char Char Char Char Char Char Char Char Char"/>
    <w:basedOn w:val="Normal"/>
    <w:rsid w:val="00405E84"/>
    <w:pPr>
      <w:spacing w:after="0" w:line="240" w:lineRule="auto"/>
    </w:pPr>
    <w:rPr>
      <w:rFonts w:ascii="Times New Roman" w:eastAsia="Times New Roman" w:hAnsi="Times New Roman"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24192617">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33789220">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39817493">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Berkis@iz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mite.Mickevica@izm.gov.lv" TargetMode="External"/><Relationship Id="rId4" Type="http://schemas.openxmlformats.org/officeDocument/2006/relationships/settings" Target="settings.xml"/><Relationship Id="rId9" Type="http://schemas.openxmlformats.org/officeDocument/2006/relationships/hyperlink" Target="mailto:Janis.Paider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D3D9C7-1990-49AD-AD55-411961BE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5</Words>
  <Characters>1206</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3315</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Sandra Obodova</cp:lastModifiedBy>
  <cp:revision>2</cp:revision>
  <cp:lastPrinted>2020-06-16T09:17:00Z</cp:lastPrinted>
  <dcterms:created xsi:type="dcterms:W3CDTF">2020-11-03T09:05:00Z</dcterms:created>
  <dcterms:modified xsi:type="dcterms:W3CDTF">2020-11-03T09:05:00Z</dcterms:modified>
</cp:coreProperties>
</file>